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41A86" w14:textId="13C4D571" w:rsidR="00741866" w:rsidRPr="007A4E79" w:rsidRDefault="00320E9B" w:rsidP="005A79D4">
      <w:pPr>
        <w:jc w:val="center"/>
        <w:rPr>
          <w:rFonts w:ascii="Times New Roman" w:eastAsia="標楷體" w:hAnsi="Times New Roman"/>
          <w:b/>
          <w:bCs/>
          <w:szCs w:val="24"/>
        </w:rPr>
      </w:pPr>
      <w:r w:rsidRPr="007A4E79">
        <w:rPr>
          <w:rFonts w:ascii="Times New Roman" w:eastAsia="標楷體" w:hAnsi="Times New Roman"/>
          <w:b/>
          <w:bCs/>
          <w:szCs w:val="24"/>
        </w:rPr>
        <w:t>文化部新聞稿</w:t>
      </w:r>
      <w:r w:rsidRPr="007A4E79">
        <w:rPr>
          <w:rFonts w:ascii="Times New Roman" w:eastAsia="標楷體" w:hAnsi="Times New Roman"/>
          <w:b/>
          <w:bCs/>
          <w:szCs w:val="24"/>
        </w:rPr>
        <w:t>1</w:t>
      </w:r>
      <w:r w:rsidR="00D36420">
        <w:rPr>
          <w:rFonts w:ascii="Times New Roman" w:eastAsia="標楷體" w:hAnsi="Times New Roman" w:hint="eastAsia"/>
          <w:b/>
          <w:bCs/>
          <w:szCs w:val="24"/>
        </w:rPr>
        <w:t>1</w:t>
      </w:r>
      <w:r w:rsidR="00A76F2E">
        <w:rPr>
          <w:rFonts w:ascii="Times New Roman" w:eastAsia="標楷體" w:hAnsi="Times New Roman" w:hint="eastAsia"/>
          <w:b/>
          <w:bCs/>
          <w:szCs w:val="24"/>
        </w:rPr>
        <w:t>1</w:t>
      </w:r>
      <w:r w:rsidR="00AF6223" w:rsidRPr="007A4E79">
        <w:rPr>
          <w:rFonts w:ascii="Times New Roman" w:eastAsia="標楷體" w:hAnsi="Times New Roman"/>
          <w:b/>
          <w:bCs/>
          <w:szCs w:val="24"/>
        </w:rPr>
        <w:t>/</w:t>
      </w:r>
      <w:r w:rsidR="00A76F2E">
        <w:rPr>
          <w:rFonts w:ascii="Times New Roman" w:eastAsia="標楷體" w:hAnsi="Times New Roman" w:hint="eastAsia"/>
          <w:b/>
          <w:bCs/>
          <w:szCs w:val="24"/>
        </w:rPr>
        <w:t>0</w:t>
      </w:r>
      <w:r w:rsidR="00083EE0">
        <w:rPr>
          <w:rFonts w:ascii="Times New Roman" w:eastAsia="標楷體" w:hAnsi="Times New Roman" w:hint="eastAsia"/>
          <w:b/>
          <w:bCs/>
          <w:szCs w:val="24"/>
        </w:rPr>
        <w:t>7</w:t>
      </w:r>
      <w:r w:rsidR="00AF6223" w:rsidRPr="007A4E79">
        <w:rPr>
          <w:rFonts w:ascii="Times New Roman" w:eastAsia="標楷體" w:hAnsi="Times New Roman"/>
          <w:b/>
          <w:bCs/>
          <w:szCs w:val="24"/>
        </w:rPr>
        <w:t>/</w:t>
      </w:r>
      <w:r w:rsidR="00083EE0">
        <w:rPr>
          <w:rFonts w:ascii="Times New Roman" w:eastAsia="標楷體" w:hAnsi="Times New Roman" w:hint="eastAsia"/>
          <w:b/>
          <w:bCs/>
          <w:szCs w:val="24"/>
        </w:rPr>
        <w:t>01</w:t>
      </w:r>
    </w:p>
    <w:p w14:paraId="14ABCD66" w14:textId="069AF8CD" w:rsidR="00FB2C8E" w:rsidRPr="00C87C39" w:rsidRDefault="00083EE0" w:rsidP="003C4744">
      <w:pPr>
        <w:shd w:val="clear" w:color="auto" w:fill="FFFFFF"/>
        <w:spacing w:line="520" w:lineRule="exact"/>
        <w:jc w:val="center"/>
        <w:rPr>
          <w:rFonts w:ascii="Times New Roman" w:eastAsia="標楷體" w:hAnsi="Times New Roman"/>
          <w:b/>
          <w:bCs/>
          <w:kern w:val="0"/>
          <w:sz w:val="28"/>
          <w:szCs w:val="28"/>
        </w:rPr>
      </w:pPr>
      <w:r w:rsidRPr="00083EE0">
        <w:rPr>
          <w:rFonts w:ascii="Times New Roman" w:eastAsia="標楷體" w:hAnsi="Times New Roman" w:hint="eastAsia"/>
          <w:b/>
          <w:bCs/>
          <w:kern w:val="0"/>
          <w:sz w:val="28"/>
          <w:szCs w:val="28"/>
        </w:rPr>
        <w:t>國美館新任館長廖仁義上任</w:t>
      </w:r>
      <w:r w:rsidRPr="00083EE0">
        <w:rPr>
          <w:rFonts w:ascii="Times New Roman" w:eastAsia="標楷體" w:hAnsi="Times New Roman" w:hint="eastAsia"/>
          <w:b/>
          <w:bCs/>
          <w:kern w:val="0"/>
          <w:sz w:val="28"/>
          <w:szCs w:val="28"/>
        </w:rPr>
        <w:t xml:space="preserve">  </w:t>
      </w:r>
      <w:r w:rsidRPr="00083EE0">
        <w:rPr>
          <w:rFonts w:ascii="Times New Roman" w:eastAsia="標楷體" w:hAnsi="Times New Roman" w:hint="eastAsia"/>
          <w:b/>
          <w:bCs/>
          <w:kern w:val="0"/>
          <w:sz w:val="28"/>
          <w:szCs w:val="28"/>
        </w:rPr>
        <w:t>將打造國美館成為全民共創共享藝術家園的基地</w:t>
      </w:r>
    </w:p>
    <w:p w14:paraId="2B98CBA4" w14:textId="77777777" w:rsidR="00BA1EEE" w:rsidRPr="0019195B" w:rsidRDefault="00BA1EEE" w:rsidP="00394A50">
      <w:pPr>
        <w:jc w:val="both"/>
        <w:rPr>
          <w:rFonts w:ascii="Times New Roman" w:eastAsia="標楷體" w:hAnsi="Times New Roman"/>
        </w:rPr>
      </w:pPr>
    </w:p>
    <w:p w14:paraId="2AC37B24" w14:textId="76FB8615" w:rsidR="00134EAF" w:rsidRDefault="00083EE0" w:rsidP="006A4037">
      <w:pPr>
        <w:jc w:val="both"/>
        <w:rPr>
          <w:rFonts w:ascii="Times New Roman" w:eastAsia="標楷體" w:hAnsi="Times New Roman"/>
        </w:rPr>
      </w:pPr>
      <w:r w:rsidRPr="00083EE0">
        <w:rPr>
          <w:rFonts w:ascii="Times New Roman" w:eastAsia="標楷體" w:hAnsi="Times New Roman" w:hint="eastAsia"/>
        </w:rPr>
        <w:t>文化部所屬國立臺灣美術館新任館長由國立臺北藝術大學博物館研究所教授廖仁義接任，今</w:t>
      </w:r>
      <w:r>
        <w:rPr>
          <w:rFonts w:ascii="Times New Roman" w:eastAsia="標楷體" w:hAnsi="Times New Roman" w:hint="eastAsia"/>
        </w:rPr>
        <w:t>（</w:t>
      </w:r>
      <w:r w:rsidRPr="00083EE0">
        <w:rPr>
          <w:rFonts w:ascii="Times New Roman" w:eastAsia="標楷體" w:hAnsi="Times New Roman" w:hint="eastAsia"/>
        </w:rPr>
        <w:t>1</w:t>
      </w:r>
      <w:r>
        <w:rPr>
          <w:rFonts w:ascii="Times New Roman" w:eastAsia="標楷體" w:hAnsi="Times New Roman" w:hint="eastAsia"/>
        </w:rPr>
        <w:t>）</w:t>
      </w:r>
      <w:r w:rsidRPr="00083EE0">
        <w:rPr>
          <w:rFonts w:ascii="Times New Roman" w:eastAsia="標楷體" w:hAnsi="Times New Roman" w:hint="eastAsia"/>
        </w:rPr>
        <w:t>日</w:t>
      </w:r>
      <w:r w:rsidR="002B13FA" w:rsidRPr="002B13FA">
        <w:rPr>
          <w:rFonts w:ascii="Times New Roman" w:eastAsia="標楷體" w:hAnsi="Times New Roman" w:hint="eastAsia"/>
        </w:rPr>
        <w:t>舉行卸任、新任館長交接典禮</w:t>
      </w:r>
      <w:r w:rsidR="002B13FA">
        <w:rPr>
          <w:rFonts w:ascii="Times New Roman" w:eastAsia="標楷體" w:hAnsi="Times New Roman" w:hint="eastAsia"/>
        </w:rPr>
        <w:t>，</w:t>
      </w:r>
      <w:r w:rsidRPr="00083EE0">
        <w:rPr>
          <w:rFonts w:ascii="Times New Roman" w:eastAsia="標楷體" w:hAnsi="Times New Roman" w:hint="eastAsia"/>
        </w:rPr>
        <w:t>與卸任館長梁永斐辦理交接，由文化部政務次長蕭宗煌擔任監交人，廖仁義館長在立法院副院長蔡其昌、立法委員黃國書、</w:t>
      </w:r>
      <w:r w:rsidR="006A4037" w:rsidRPr="006A4037">
        <w:rPr>
          <w:rFonts w:ascii="Times New Roman" w:eastAsia="標楷體" w:hAnsi="Times New Roman" w:hint="eastAsia"/>
        </w:rPr>
        <w:t>立法委員何欣純、國美館前館長黃才郎、臺中市議</w:t>
      </w:r>
      <w:r w:rsidR="001D59A7" w:rsidRPr="006A4037">
        <w:rPr>
          <w:rFonts w:ascii="Times New Roman" w:eastAsia="標楷體" w:hAnsi="Times New Roman" w:hint="eastAsia"/>
        </w:rPr>
        <w:t>員</w:t>
      </w:r>
      <w:r w:rsidR="006A4037" w:rsidRPr="006A4037">
        <w:rPr>
          <w:rFonts w:ascii="Times New Roman" w:eastAsia="標楷體" w:hAnsi="Times New Roman" w:hint="eastAsia"/>
        </w:rPr>
        <w:t>黃守達、臺中市</w:t>
      </w:r>
      <w:r w:rsidR="001D59A7">
        <w:rPr>
          <w:rFonts w:ascii="Times New Roman" w:eastAsia="標楷體" w:hAnsi="Times New Roman" w:hint="eastAsia"/>
        </w:rPr>
        <w:t>議員</w:t>
      </w:r>
      <w:r w:rsidR="006A4037" w:rsidRPr="006A4037">
        <w:rPr>
          <w:rFonts w:ascii="Times New Roman" w:eastAsia="標楷體" w:hAnsi="Times New Roman" w:hint="eastAsia"/>
        </w:rPr>
        <w:t>江肇</w:t>
      </w:r>
      <w:r w:rsidR="006A4037">
        <w:rPr>
          <w:rFonts w:ascii="Times New Roman" w:eastAsia="標楷體" w:hAnsi="Times New Roman" w:hint="eastAsia"/>
        </w:rPr>
        <w:t>國、監察院</w:t>
      </w:r>
      <w:r w:rsidR="001D59A7">
        <w:rPr>
          <w:rFonts w:ascii="Times New Roman" w:eastAsia="標楷體" w:hAnsi="Times New Roman" w:hint="eastAsia"/>
        </w:rPr>
        <w:t>副秘書長</w:t>
      </w:r>
      <w:r w:rsidR="006A4037">
        <w:rPr>
          <w:rFonts w:ascii="Times New Roman" w:eastAsia="標楷體" w:hAnsi="Times New Roman" w:hint="eastAsia"/>
        </w:rPr>
        <w:t>劉文仕暨夫人郭豫珍法官、臺中市議會</w:t>
      </w:r>
      <w:r w:rsidR="006A4037" w:rsidRPr="006A4037">
        <w:rPr>
          <w:rFonts w:ascii="Times New Roman" w:eastAsia="標楷體" w:hAnsi="Times New Roman" w:hint="eastAsia"/>
        </w:rPr>
        <w:t>副議長</w:t>
      </w:r>
      <w:r w:rsidR="006A4037">
        <w:rPr>
          <w:rFonts w:ascii="Times New Roman" w:eastAsia="標楷體" w:hAnsi="Times New Roman" w:hint="eastAsia"/>
        </w:rPr>
        <w:t>顏莉敏、</w:t>
      </w:r>
      <w:r w:rsidR="006A4037" w:rsidRPr="006A4037">
        <w:rPr>
          <w:rFonts w:ascii="Times New Roman" w:eastAsia="標楷體" w:hAnsi="Times New Roman" w:hint="eastAsia"/>
        </w:rPr>
        <w:t>文化部藝術發展司長梁晋誌、</w:t>
      </w:r>
      <w:r w:rsidR="00AB1D8A" w:rsidRPr="00AB1D8A">
        <w:rPr>
          <w:rFonts w:ascii="Times New Roman" w:eastAsia="標楷體" w:hAnsi="Times New Roman" w:hint="eastAsia"/>
        </w:rPr>
        <w:t>國立臺北藝術大學校長陳愷璜、</w:t>
      </w:r>
      <w:r w:rsidR="006A4037" w:rsidRPr="006A4037">
        <w:rPr>
          <w:rFonts w:ascii="Times New Roman" w:eastAsia="標楷體" w:hAnsi="Times New Roman" w:hint="eastAsia"/>
        </w:rPr>
        <w:t>藝術家李再鈐、陳銀輝</w:t>
      </w:r>
      <w:r w:rsidR="006A4037">
        <w:rPr>
          <w:rFonts w:ascii="Times New Roman" w:eastAsia="標楷體" w:hAnsi="Times New Roman" w:hint="eastAsia"/>
        </w:rPr>
        <w:t>伉儷</w:t>
      </w:r>
      <w:r w:rsidR="006A4037" w:rsidRPr="006A4037">
        <w:rPr>
          <w:rFonts w:ascii="Times New Roman" w:eastAsia="標楷體" w:hAnsi="Times New Roman" w:hint="eastAsia"/>
        </w:rPr>
        <w:t>、廖修平、謝里法</w:t>
      </w:r>
      <w:r w:rsidR="006A4037">
        <w:rPr>
          <w:rFonts w:ascii="Times New Roman" w:eastAsia="標楷體" w:hAnsi="Times New Roman" w:hint="eastAsia"/>
        </w:rPr>
        <w:t>伉儷、</w:t>
      </w:r>
      <w:r w:rsidR="006A4037" w:rsidRPr="006A4037">
        <w:rPr>
          <w:rFonts w:ascii="Times New Roman" w:eastAsia="標楷體" w:hAnsi="Times New Roman" w:hint="eastAsia"/>
        </w:rPr>
        <w:t>陳輝東</w:t>
      </w:r>
      <w:r w:rsidR="006A4037">
        <w:rPr>
          <w:rFonts w:ascii="Times New Roman" w:eastAsia="標楷體" w:hAnsi="Times New Roman" w:hint="eastAsia"/>
        </w:rPr>
        <w:t>、</w:t>
      </w:r>
      <w:r w:rsidR="006A4037" w:rsidRPr="006A4037">
        <w:rPr>
          <w:rFonts w:ascii="Times New Roman" w:eastAsia="標楷體" w:hAnsi="Times New Roman" w:hint="eastAsia"/>
        </w:rPr>
        <w:t>臺灣美術院院長江明賢、臺南市美術館董事長蘇憲法、</w:t>
      </w:r>
      <w:r w:rsidR="004A4781">
        <w:rPr>
          <w:rFonts w:ascii="Times New Roman" w:eastAsia="標楷體" w:hAnsi="Times New Roman" w:hint="eastAsia"/>
        </w:rPr>
        <w:t>臺灣藝術史研究學會理事長黃智陽</w:t>
      </w:r>
      <w:r w:rsidR="003F7CC4">
        <w:rPr>
          <w:rFonts w:ascii="Times New Roman" w:eastAsia="標楷體" w:hAnsi="Times New Roman" w:hint="eastAsia"/>
        </w:rPr>
        <w:t>、</w:t>
      </w:r>
      <w:r w:rsidR="003F7CC4" w:rsidRPr="003F7CC4">
        <w:rPr>
          <w:rFonts w:ascii="Times New Roman" w:eastAsia="標楷體" w:hAnsi="Times New Roman" w:hint="eastAsia"/>
        </w:rPr>
        <w:t>社團法人</w:t>
      </w:r>
      <w:r w:rsidR="003F7CC4">
        <w:rPr>
          <w:rFonts w:ascii="Times New Roman" w:eastAsia="標楷體" w:hAnsi="Times New Roman" w:hint="eastAsia"/>
        </w:rPr>
        <w:t>臺</w:t>
      </w:r>
      <w:r w:rsidR="003F7CC4" w:rsidRPr="003F7CC4">
        <w:rPr>
          <w:rFonts w:ascii="Times New Roman" w:eastAsia="標楷體" w:hAnsi="Times New Roman" w:hint="eastAsia"/>
        </w:rPr>
        <w:t>灣視覺藝術協會</w:t>
      </w:r>
      <w:r w:rsidR="003F7CC4">
        <w:rPr>
          <w:rFonts w:ascii="Times New Roman" w:eastAsia="標楷體" w:hAnsi="Times New Roman" w:hint="eastAsia"/>
        </w:rPr>
        <w:t>（視覺藝術聯盟）</w:t>
      </w:r>
      <w:r w:rsidR="003F7CC4" w:rsidRPr="003F7CC4">
        <w:rPr>
          <w:rFonts w:ascii="Times New Roman" w:eastAsia="標楷體" w:hAnsi="Times New Roman" w:hint="eastAsia"/>
        </w:rPr>
        <w:t>榮譽理事長胡永芬</w:t>
      </w:r>
      <w:r w:rsidR="006A4037" w:rsidRPr="006A4037">
        <w:rPr>
          <w:rFonts w:ascii="Times New Roman" w:eastAsia="標楷體" w:hAnsi="Times New Roman" w:hint="eastAsia"/>
        </w:rPr>
        <w:t>、恩師楊德英女士</w:t>
      </w:r>
      <w:r w:rsidR="00F52F3F">
        <w:rPr>
          <w:rFonts w:ascii="Times New Roman" w:eastAsia="標楷體" w:hAnsi="Times New Roman" w:hint="eastAsia"/>
        </w:rPr>
        <w:t>及學界、企業代表</w:t>
      </w:r>
      <w:r w:rsidR="006A4037">
        <w:rPr>
          <w:rFonts w:ascii="Times New Roman" w:eastAsia="標楷體" w:hAnsi="Times New Roman" w:hint="eastAsia"/>
        </w:rPr>
        <w:t>等各界貴賓，</w:t>
      </w:r>
      <w:r w:rsidR="004A4781">
        <w:rPr>
          <w:rFonts w:ascii="Times New Roman" w:eastAsia="標楷體" w:hAnsi="Times New Roman" w:hint="eastAsia"/>
        </w:rPr>
        <w:t>還有</w:t>
      </w:r>
      <w:r w:rsidRPr="00083EE0">
        <w:rPr>
          <w:rFonts w:ascii="Times New Roman" w:eastAsia="標楷體" w:hAnsi="Times New Roman" w:hint="eastAsia"/>
        </w:rPr>
        <w:t>家人</w:t>
      </w:r>
      <w:r w:rsidR="00AC255D">
        <w:rPr>
          <w:rFonts w:ascii="Times New Roman" w:eastAsia="標楷體" w:hAnsi="Times New Roman" w:hint="eastAsia"/>
        </w:rPr>
        <w:t>、好友</w:t>
      </w:r>
      <w:r w:rsidRPr="00083EE0">
        <w:rPr>
          <w:rFonts w:ascii="Times New Roman" w:eastAsia="標楷體" w:hAnsi="Times New Roman" w:hint="eastAsia"/>
        </w:rPr>
        <w:t>與國美館同仁的見證下，宣誓就任第十任國美館館長。</w:t>
      </w:r>
    </w:p>
    <w:p w14:paraId="2603EEF1" w14:textId="7FF24BBE" w:rsidR="00134EAF" w:rsidRPr="00FB2C8E" w:rsidRDefault="00134EAF" w:rsidP="004A2857">
      <w:pPr>
        <w:jc w:val="both"/>
        <w:rPr>
          <w:rFonts w:ascii="Times New Roman" w:eastAsia="標楷體" w:hAnsi="Times New Roman"/>
        </w:rPr>
      </w:pPr>
    </w:p>
    <w:p w14:paraId="251FF17C" w14:textId="6798C6E5" w:rsidR="0045022F" w:rsidRDefault="00C704E7" w:rsidP="00C555F9">
      <w:pPr>
        <w:jc w:val="both"/>
        <w:rPr>
          <w:rFonts w:ascii="Times New Roman" w:eastAsia="標楷體" w:hAnsi="Times New Roman"/>
        </w:rPr>
      </w:pPr>
      <w:r w:rsidRPr="00083EE0">
        <w:rPr>
          <w:rFonts w:ascii="Times New Roman" w:eastAsia="標楷體" w:hAnsi="Times New Roman" w:hint="eastAsia"/>
        </w:rPr>
        <w:t>文化部政務次長</w:t>
      </w:r>
      <w:r>
        <w:rPr>
          <w:rFonts w:ascii="Times New Roman" w:eastAsia="標楷體" w:hAnsi="Times New Roman"/>
        </w:rPr>
        <w:t>蕭宗煌代表</w:t>
      </w:r>
      <w:r w:rsidR="00CC48D4">
        <w:rPr>
          <w:rFonts w:ascii="Times New Roman" w:eastAsia="標楷體" w:hAnsi="Times New Roman" w:hint="eastAsia"/>
        </w:rPr>
        <w:t>部長</w:t>
      </w:r>
      <w:r>
        <w:rPr>
          <w:rFonts w:ascii="Times New Roman" w:eastAsia="標楷體" w:hAnsi="Times New Roman"/>
        </w:rPr>
        <w:t>李永得擔任今日監交人</w:t>
      </w:r>
      <w:r>
        <w:rPr>
          <w:rFonts w:ascii="Times New Roman" w:eastAsia="標楷體" w:hAnsi="Times New Roman" w:hint="eastAsia"/>
        </w:rPr>
        <w:t>，</w:t>
      </w:r>
      <w:r w:rsidR="00CC48D4">
        <w:rPr>
          <w:rFonts w:ascii="Times New Roman" w:eastAsia="標楷體" w:hAnsi="Times New Roman" w:hint="eastAsia"/>
        </w:rPr>
        <w:t>蕭宗煌</w:t>
      </w:r>
      <w:r>
        <w:rPr>
          <w:rFonts w:ascii="Times New Roman" w:eastAsia="標楷體" w:hAnsi="Times New Roman" w:hint="eastAsia"/>
        </w:rPr>
        <w:t>表示，</w:t>
      </w:r>
      <w:r w:rsidR="00AC255D">
        <w:rPr>
          <w:rFonts w:ascii="Times New Roman" w:eastAsia="標楷體" w:hAnsi="Times New Roman" w:hint="eastAsia"/>
        </w:rPr>
        <w:t>國美館在梁</w:t>
      </w:r>
      <w:r w:rsidR="004E4DCD">
        <w:rPr>
          <w:rFonts w:ascii="Times New Roman" w:eastAsia="標楷體" w:hAnsi="Times New Roman" w:hint="eastAsia"/>
        </w:rPr>
        <w:t>永斐</w:t>
      </w:r>
      <w:r w:rsidR="00AC255D">
        <w:rPr>
          <w:rFonts w:ascii="Times New Roman" w:eastAsia="標楷體" w:hAnsi="Times New Roman" w:hint="eastAsia"/>
        </w:rPr>
        <w:t>館長的</w:t>
      </w:r>
      <w:r w:rsidR="00CC48D4">
        <w:rPr>
          <w:rFonts w:ascii="Times New Roman" w:eastAsia="標楷體" w:hAnsi="Times New Roman" w:hint="eastAsia"/>
        </w:rPr>
        <w:t>帶領</w:t>
      </w:r>
      <w:r w:rsidR="00AC255D">
        <w:rPr>
          <w:rFonts w:ascii="Times New Roman" w:eastAsia="標楷體" w:hAnsi="Times New Roman" w:hint="eastAsia"/>
        </w:rPr>
        <w:t>下，</w:t>
      </w:r>
      <w:r w:rsidR="00AC255D" w:rsidRPr="004A4781">
        <w:rPr>
          <w:rFonts w:ascii="Times New Roman" w:eastAsia="標楷體" w:hAnsi="Times New Roman" w:hint="eastAsia"/>
        </w:rPr>
        <w:t>交出</w:t>
      </w:r>
      <w:r w:rsidR="00CC48D4">
        <w:rPr>
          <w:rFonts w:ascii="Times New Roman" w:eastAsia="標楷體" w:hAnsi="Times New Roman" w:hint="eastAsia"/>
        </w:rPr>
        <w:t>亮麗</w:t>
      </w:r>
      <w:r w:rsidR="00AC255D" w:rsidRPr="004A4781">
        <w:rPr>
          <w:rFonts w:ascii="Times New Roman" w:eastAsia="標楷體" w:hAnsi="Times New Roman" w:hint="eastAsia"/>
        </w:rPr>
        <w:t>的成績單。</w:t>
      </w:r>
      <w:r w:rsidR="00F12F8A" w:rsidRPr="004A4781">
        <w:rPr>
          <w:rFonts w:ascii="Times New Roman" w:eastAsia="標楷體" w:hAnsi="Times New Roman" w:hint="eastAsia"/>
        </w:rPr>
        <w:t>對內</w:t>
      </w:r>
      <w:r w:rsidR="00F12F8A">
        <w:rPr>
          <w:rFonts w:ascii="Times New Roman" w:eastAsia="標楷體" w:hAnsi="Times New Roman" w:hint="eastAsia"/>
        </w:rPr>
        <w:t>部分，</w:t>
      </w:r>
      <w:r w:rsidR="00F12F8A" w:rsidRPr="004A4781">
        <w:rPr>
          <w:rFonts w:ascii="Times New Roman" w:eastAsia="標楷體" w:hAnsi="Times New Roman" w:hint="eastAsia"/>
        </w:rPr>
        <w:t>辦理與基層員工座談會充分聆聽員工各項</w:t>
      </w:r>
      <w:r w:rsidR="00F12F8A">
        <w:rPr>
          <w:rFonts w:ascii="Times New Roman" w:eastAsia="標楷體" w:hAnsi="Times New Roman" w:hint="eastAsia"/>
        </w:rPr>
        <w:t>意見、</w:t>
      </w:r>
      <w:r w:rsidR="00F12F8A" w:rsidRPr="004A4781">
        <w:rPr>
          <w:rFonts w:ascii="Times New Roman" w:eastAsia="標楷體" w:hAnsi="Times New Roman" w:hint="eastAsia"/>
        </w:rPr>
        <w:t>為志工隊籌措新制服製作經費</w:t>
      </w:r>
      <w:r w:rsidR="00F12F8A">
        <w:rPr>
          <w:rFonts w:ascii="Times New Roman" w:eastAsia="標楷體" w:hAnsi="Times New Roman" w:hint="eastAsia"/>
        </w:rPr>
        <w:t>等。</w:t>
      </w:r>
      <w:r w:rsidR="00B16BD2">
        <w:rPr>
          <w:rFonts w:ascii="Times New Roman" w:eastAsia="標楷體" w:hAnsi="Times New Roman" w:hint="eastAsia"/>
        </w:rPr>
        <w:t>對外部分，召開周邊鄰里說明會，並陸續完成</w:t>
      </w:r>
      <w:r w:rsidR="00B16BD2" w:rsidRPr="004A4781">
        <w:rPr>
          <w:rFonts w:ascii="Times New Roman" w:eastAsia="標楷體" w:hAnsi="Times New Roman" w:hint="eastAsia"/>
        </w:rPr>
        <w:t>參觀動線優化</w:t>
      </w:r>
      <w:r w:rsidR="00B16BD2">
        <w:rPr>
          <w:rFonts w:ascii="Times New Roman" w:eastAsia="標楷體" w:hAnsi="Times New Roman" w:hint="eastAsia"/>
        </w:rPr>
        <w:t>、藝能空間、專屬兒童藝術空間、志工服務學習空間、屋頂防漏等硬體建設，提供民眾更優質的室內外活動空間；</w:t>
      </w:r>
      <w:r w:rsidR="001E6322">
        <w:rPr>
          <w:rFonts w:ascii="Times New Roman" w:eastAsia="標楷體" w:hAnsi="Times New Roman" w:hint="eastAsia"/>
        </w:rPr>
        <w:t>持續推動重建臺灣藝術史相關研究及展覽，如</w:t>
      </w:r>
      <w:r w:rsidR="00B16BD2">
        <w:rPr>
          <w:rFonts w:ascii="Times New Roman" w:eastAsia="標楷體" w:hAnsi="Times New Roman" w:hint="eastAsia"/>
        </w:rPr>
        <w:t>辦理</w:t>
      </w:r>
      <w:r w:rsidR="00B16BD2" w:rsidRPr="004A4781">
        <w:rPr>
          <w:rFonts w:ascii="Times New Roman" w:eastAsia="標楷體" w:hAnsi="Times New Roman" w:hint="eastAsia"/>
        </w:rPr>
        <w:t>「海外</w:t>
      </w:r>
      <w:proofErr w:type="gramStart"/>
      <w:r w:rsidR="00B16BD2" w:rsidRPr="004A4781">
        <w:rPr>
          <w:rFonts w:ascii="Times New Roman" w:eastAsia="標楷體" w:hAnsi="Times New Roman" w:hint="eastAsia"/>
        </w:rPr>
        <w:t>存珍－順</w:t>
      </w:r>
      <w:proofErr w:type="gramEnd"/>
      <w:r w:rsidR="00B16BD2" w:rsidRPr="004A4781">
        <w:rPr>
          <w:rFonts w:ascii="Times New Roman" w:eastAsia="標楷體" w:hAnsi="Times New Roman" w:hint="eastAsia"/>
        </w:rPr>
        <w:t>天美術館藏品歸鄉展」</w:t>
      </w:r>
      <w:r w:rsidR="00B16BD2">
        <w:rPr>
          <w:rFonts w:ascii="Times New Roman" w:eastAsia="標楷體" w:hAnsi="Times New Roman" w:hint="eastAsia"/>
        </w:rPr>
        <w:t>等；並於</w:t>
      </w:r>
      <w:r w:rsidR="00B16BD2">
        <w:rPr>
          <w:rFonts w:ascii="Times New Roman" w:eastAsia="標楷體" w:hAnsi="Times New Roman"/>
        </w:rPr>
        <w:t>2021</w:t>
      </w:r>
      <w:r w:rsidR="00B16BD2" w:rsidRPr="004A4781">
        <w:rPr>
          <w:rFonts w:ascii="Times New Roman" w:eastAsia="標楷體" w:hAnsi="Times New Roman" w:hint="eastAsia"/>
        </w:rPr>
        <w:t>年完成「</w:t>
      </w:r>
      <w:r w:rsidR="00B16BD2">
        <w:rPr>
          <w:rFonts w:ascii="Times New Roman" w:eastAsia="標楷體" w:hAnsi="Times New Roman" w:hint="eastAsia"/>
        </w:rPr>
        <w:t>國家攝影文化中心」開館，讓臺灣攝影與影像藝術邁向新里程碑。</w:t>
      </w:r>
    </w:p>
    <w:p w14:paraId="021CA43C" w14:textId="77777777" w:rsidR="0045022F" w:rsidRDefault="0045022F" w:rsidP="00C555F9">
      <w:pPr>
        <w:jc w:val="both"/>
        <w:rPr>
          <w:rFonts w:ascii="Times New Roman" w:eastAsia="標楷體" w:hAnsi="Times New Roman"/>
        </w:rPr>
      </w:pPr>
    </w:p>
    <w:p w14:paraId="63C8E6C4" w14:textId="6E25DD30" w:rsidR="00AB2BE9" w:rsidRDefault="0045022F" w:rsidP="00AB2BE9">
      <w:pPr>
        <w:jc w:val="both"/>
        <w:rPr>
          <w:rFonts w:ascii="Times New Roman" w:eastAsia="標楷體" w:hAnsi="Times New Roman"/>
        </w:rPr>
      </w:pPr>
      <w:r>
        <w:rPr>
          <w:rFonts w:ascii="Times New Roman" w:eastAsia="標楷體" w:hAnsi="Times New Roman"/>
        </w:rPr>
        <w:t>蕭</w:t>
      </w:r>
      <w:r w:rsidR="00CC48D4">
        <w:rPr>
          <w:rFonts w:ascii="Times New Roman" w:eastAsia="標楷體" w:hAnsi="Times New Roman" w:hint="eastAsia"/>
        </w:rPr>
        <w:t>宗煌</w:t>
      </w:r>
      <w:r w:rsidR="00AB2BE9">
        <w:rPr>
          <w:rFonts w:ascii="Times New Roman" w:eastAsia="標楷體" w:hAnsi="Times New Roman" w:hint="eastAsia"/>
        </w:rPr>
        <w:t>指出</w:t>
      </w:r>
      <w:r>
        <w:rPr>
          <w:rFonts w:ascii="Times New Roman" w:eastAsia="標楷體" w:hAnsi="Times New Roman" w:hint="eastAsia"/>
        </w:rPr>
        <w:t>，</w:t>
      </w:r>
      <w:r w:rsidR="00AB2BE9" w:rsidRPr="00712958">
        <w:rPr>
          <w:rFonts w:ascii="Times New Roman" w:eastAsia="標楷體" w:hAnsi="Times New Roman" w:hint="eastAsia"/>
        </w:rPr>
        <w:t>新任館長廖仁義，法國巴黎第十大學美學博士，曾任國立</w:t>
      </w:r>
      <w:proofErr w:type="gramStart"/>
      <w:r w:rsidR="00AB2BE9" w:rsidRPr="00712958">
        <w:rPr>
          <w:rFonts w:ascii="Times New Roman" w:eastAsia="標楷體" w:hAnsi="Times New Roman" w:hint="eastAsia"/>
        </w:rPr>
        <w:t>臺</w:t>
      </w:r>
      <w:proofErr w:type="gramEnd"/>
      <w:r w:rsidR="00AB2BE9" w:rsidRPr="00712958">
        <w:rPr>
          <w:rFonts w:ascii="Times New Roman" w:eastAsia="標楷體" w:hAnsi="Times New Roman" w:hint="eastAsia"/>
        </w:rPr>
        <w:t>北藝術大學博物館研究所教授兼圖書館館長及傳統藝術研究中心主任，也曾任駐</w:t>
      </w:r>
      <w:r w:rsidR="001E6322">
        <w:rPr>
          <w:rFonts w:ascii="Times New Roman" w:eastAsia="標楷體" w:hAnsi="Times New Roman" w:hint="eastAsia"/>
        </w:rPr>
        <w:t>法國</w:t>
      </w:r>
      <w:r w:rsidR="00AB2BE9" w:rsidRPr="00712958">
        <w:rPr>
          <w:rFonts w:ascii="Times New Roman" w:eastAsia="標楷體" w:hAnsi="Times New Roman" w:hint="eastAsia"/>
        </w:rPr>
        <w:t>臺灣文化中心主任、</w:t>
      </w:r>
      <w:proofErr w:type="gramStart"/>
      <w:r w:rsidR="00AB2BE9" w:rsidRPr="00712958">
        <w:rPr>
          <w:rFonts w:ascii="Times New Roman" w:eastAsia="標楷體" w:hAnsi="Times New Roman" w:hint="eastAsia"/>
        </w:rPr>
        <w:t>北藝大</w:t>
      </w:r>
      <w:proofErr w:type="gramEnd"/>
      <w:r w:rsidR="00AB2BE9" w:rsidRPr="00712958">
        <w:rPr>
          <w:rFonts w:ascii="Times New Roman" w:eastAsia="標楷體" w:hAnsi="Times New Roman" w:hint="eastAsia"/>
        </w:rPr>
        <w:t>博物館研究所所長、</w:t>
      </w:r>
      <w:proofErr w:type="gramStart"/>
      <w:r w:rsidR="00AB2BE9" w:rsidRPr="00712958">
        <w:rPr>
          <w:rFonts w:ascii="Times New Roman" w:eastAsia="標楷體" w:hAnsi="Times New Roman" w:hint="eastAsia"/>
        </w:rPr>
        <w:t>北藝大</w:t>
      </w:r>
      <w:proofErr w:type="gramEnd"/>
      <w:r w:rsidR="00AB2BE9" w:rsidRPr="00712958">
        <w:rPr>
          <w:rFonts w:ascii="Times New Roman" w:eastAsia="標楷體" w:hAnsi="Times New Roman" w:hint="eastAsia"/>
        </w:rPr>
        <w:t>主任秘書等，專業學養橫跨美學與藝術理論、藝術行政與文化政策、博物館與藝術組織經營管理等領域，具備學者、藝評家、策展人等多種身分，也是國內少數藝術學養與行政歷練兼具的學者。</w:t>
      </w:r>
    </w:p>
    <w:p w14:paraId="7C1F9CA2" w14:textId="77777777" w:rsidR="00AB2BE9" w:rsidRDefault="00AB2BE9" w:rsidP="00C555F9">
      <w:pPr>
        <w:jc w:val="both"/>
        <w:rPr>
          <w:rFonts w:ascii="Times New Roman" w:eastAsia="標楷體" w:hAnsi="Times New Roman"/>
        </w:rPr>
      </w:pPr>
    </w:p>
    <w:p w14:paraId="0EB366F5" w14:textId="5EB4132D" w:rsidR="00C704E7" w:rsidRDefault="00AB2BE9" w:rsidP="00C555F9">
      <w:pPr>
        <w:jc w:val="both"/>
        <w:rPr>
          <w:rFonts w:ascii="Times New Roman" w:eastAsia="標楷體" w:hAnsi="Times New Roman"/>
        </w:rPr>
      </w:pPr>
      <w:r>
        <w:rPr>
          <w:rFonts w:ascii="Times New Roman" w:eastAsia="標楷體" w:hAnsi="Times New Roman" w:hint="eastAsia"/>
        </w:rPr>
        <w:t>蕭宗煌表示，</w:t>
      </w:r>
      <w:r w:rsidR="00AC255D" w:rsidRPr="00AC255D">
        <w:rPr>
          <w:rFonts w:ascii="Times New Roman" w:eastAsia="標楷體" w:hAnsi="Times New Roman" w:hint="eastAsia"/>
        </w:rPr>
        <w:t>相信</w:t>
      </w:r>
      <w:r>
        <w:rPr>
          <w:rFonts w:ascii="Times New Roman" w:eastAsia="標楷體" w:hAnsi="Times New Roman" w:hint="eastAsia"/>
        </w:rPr>
        <w:t>在</w:t>
      </w:r>
      <w:r w:rsidRPr="00AC255D">
        <w:rPr>
          <w:rFonts w:ascii="Times New Roman" w:eastAsia="標楷體" w:hAnsi="Times New Roman" w:hint="eastAsia"/>
        </w:rPr>
        <w:t>廖館長</w:t>
      </w:r>
      <w:r>
        <w:rPr>
          <w:rFonts w:ascii="Times New Roman" w:eastAsia="標楷體" w:hAnsi="Times New Roman" w:hint="eastAsia"/>
        </w:rPr>
        <w:t>的帶領</w:t>
      </w:r>
      <w:r w:rsidR="00AC255D" w:rsidRPr="00AC255D">
        <w:rPr>
          <w:rFonts w:ascii="Times New Roman" w:eastAsia="標楷體" w:hAnsi="Times New Roman" w:hint="eastAsia"/>
        </w:rPr>
        <w:t>，</w:t>
      </w:r>
      <w:r>
        <w:rPr>
          <w:rFonts w:ascii="Times New Roman" w:eastAsia="標楷體" w:hAnsi="Times New Roman" w:hint="eastAsia"/>
        </w:rPr>
        <w:t>以及</w:t>
      </w:r>
      <w:r w:rsidR="00AC255D" w:rsidRPr="00AC255D">
        <w:rPr>
          <w:rFonts w:ascii="Times New Roman" w:eastAsia="標楷體" w:hAnsi="Times New Roman" w:hint="eastAsia"/>
        </w:rPr>
        <w:t>梁館長及</w:t>
      </w:r>
      <w:r w:rsidR="000F6641">
        <w:rPr>
          <w:rFonts w:ascii="Times New Roman" w:eastAsia="標楷體" w:hAnsi="Times New Roman" w:hint="eastAsia"/>
        </w:rPr>
        <w:t>歷任</w:t>
      </w:r>
      <w:r w:rsidR="008B7077">
        <w:rPr>
          <w:rFonts w:ascii="Times New Roman" w:eastAsia="標楷體" w:hAnsi="Times New Roman" w:hint="eastAsia"/>
        </w:rPr>
        <w:t>館長奠定</w:t>
      </w:r>
      <w:r w:rsidR="00AF5090">
        <w:rPr>
          <w:rFonts w:ascii="Times New Roman" w:eastAsia="標楷體" w:hAnsi="Times New Roman" w:hint="eastAsia"/>
        </w:rPr>
        <w:t>的</w:t>
      </w:r>
      <w:r w:rsidR="000F6641">
        <w:rPr>
          <w:rFonts w:ascii="Times New Roman" w:eastAsia="標楷體" w:hAnsi="Times New Roman" w:hint="eastAsia"/>
        </w:rPr>
        <w:t>良好</w:t>
      </w:r>
      <w:r w:rsidR="008B7077">
        <w:rPr>
          <w:rFonts w:ascii="Times New Roman" w:eastAsia="標楷體" w:hAnsi="Times New Roman" w:hint="eastAsia"/>
        </w:rPr>
        <w:t>基礎</w:t>
      </w:r>
      <w:r w:rsidR="00AF5090">
        <w:rPr>
          <w:rFonts w:ascii="Times New Roman" w:eastAsia="標楷體" w:hAnsi="Times New Roman" w:hint="eastAsia"/>
        </w:rPr>
        <w:t>上</w:t>
      </w:r>
      <w:r w:rsidR="008B7077">
        <w:rPr>
          <w:rFonts w:ascii="Times New Roman" w:eastAsia="標楷體" w:hAnsi="Times New Roman" w:hint="eastAsia"/>
        </w:rPr>
        <w:t>，</w:t>
      </w:r>
      <w:r>
        <w:rPr>
          <w:rFonts w:ascii="Times New Roman" w:eastAsia="標楷體" w:hAnsi="Times New Roman" w:hint="eastAsia"/>
        </w:rPr>
        <w:t>一定能</w:t>
      </w:r>
      <w:r w:rsidR="008B7077">
        <w:rPr>
          <w:rFonts w:ascii="Times New Roman" w:eastAsia="標楷體" w:hAnsi="Times New Roman" w:hint="eastAsia"/>
        </w:rPr>
        <w:t>帶領國美館</w:t>
      </w:r>
      <w:r w:rsidR="00AF5090">
        <w:rPr>
          <w:rFonts w:ascii="Times New Roman" w:eastAsia="標楷體" w:hAnsi="Times New Roman" w:hint="eastAsia"/>
        </w:rPr>
        <w:t>持續提升</w:t>
      </w:r>
      <w:r w:rsidR="008B7077">
        <w:rPr>
          <w:rFonts w:ascii="Times New Roman" w:eastAsia="標楷體" w:hAnsi="Times New Roman" w:hint="eastAsia"/>
        </w:rPr>
        <w:t>專業能量，強化臺</w:t>
      </w:r>
      <w:r w:rsidR="00AC255D" w:rsidRPr="00AC255D">
        <w:rPr>
          <w:rFonts w:ascii="Times New Roman" w:eastAsia="標楷體" w:hAnsi="Times New Roman" w:hint="eastAsia"/>
        </w:rPr>
        <w:t>灣美術史和國際研究社群的連結，引進多元觀點，讓國美館成為亞洲藝術發展的關鍵節點，也扮演世界認識</w:t>
      </w:r>
      <w:r w:rsidR="000F6641">
        <w:rPr>
          <w:rFonts w:ascii="Times New Roman" w:eastAsia="標楷體" w:hAnsi="Times New Roman" w:hint="eastAsia"/>
        </w:rPr>
        <w:t>臺</w:t>
      </w:r>
      <w:r w:rsidR="00AC255D" w:rsidRPr="00AC255D">
        <w:rPr>
          <w:rFonts w:ascii="Times New Roman" w:eastAsia="標楷體" w:hAnsi="Times New Roman" w:hint="eastAsia"/>
        </w:rPr>
        <w:t>灣藝術面貌的重要窗口。</w:t>
      </w:r>
      <w:r w:rsidR="00823C21">
        <w:rPr>
          <w:rFonts w:ascii="Times New Roman" w:eastAsia="標楷體" w:hAnsi="Times New Roman" w:hint="eastAsia"/>
        </w:rPr>
        <w:t>期待國美館未來扮演</w:t>
      </w:r>
      <w:r w:rsidR="00712958">
        <w:rPr>
          <w:rFonts w:ascii="標楷體" w:eastAsia="標楷體" w:hAnsi="標楷體" w:hint="eastAsia"/>
        </w:rPr>
        <w:t>「</w:t>
      </w:r>
      <w:r w:rsidR="00823C21">
        <w:rPr>
          <w:rFonts w:ascii="Times New Roman" w:eastAsia="標楷體" w:hAnsi="Times New Roman" w:hint="eastAsia"/>
        </w:rPr>
        <w:t>重建臺灣藝術史的發動機</w:t>
      </w:r>
      <w:r w:rsidR="00AC255D">
        <w:rPr>
          <w:rFonts w:ascii="標楷體" w:eastAsia="標楷體" w:hAnsi="標楷體" w:hint="eastAsia"/>
        </w:rPr>
        <w:t>」</w:t>
      </w:r>
      <w:r w:rsidR="00823C21">
        <w:rPr>
          <w:rFonts w:ascii="Times New Roman" w:eastAsia="標楷體" w:hAnsi="Times New Roman" w:hint="eastAsia"/>
        </w:rPr>
        <w:t>、</w:t>
      </w:r>
      <w:r w:rsidR="00AC255D">
        <w:rPr>
          <w:rFonts w:ascii="標楷體" w:eastAsia="標楷體" w:hAnsi="標楷體" w:hint="eastAsia"/>
        </w:rPr>
        <w:t>「</w:t>
      </w:r>
      <w:r w:rsidR="00823C21">
        <w:rPr>
          <w:rFonts w:ascii="Times New Roman" w:eastAsia="標楷體" w:hAnsi="Times New Roman" w:hint="eastAsia"/>
        </w:rPr>
        <w:t>藝術家的路由器</w:t>
      </w:r>
      <w:r w:rsidR="00AC255D">
        <w:rPr>
          <w:rFonts w:ascii="標楷體" w:eastAsia="標楷體" w:hAnsi="標楷體" w:hint="eastAsia"/>
        </w:rPr>
        <w:t>」</w:t>
      </w:r>
      <w:r w:rsidR="00823C21">
        <w:rPr>
          <w:rFonts w:ascii="Times New Roman" w:eastAsia="標楷體" w:hAnsi="Times New Roman" w:hint="eastAsia"/>
        </w:rPr>
        <w:t>二個角色，除了鞏固臺灣藝術史的建構，更要將臺灣</w:t>
      </w:r>
      <w:r w:rsidR="008E62DD">
        <w:rPr>
          <w:rFonts w:ascii="Times New Roman" w:eastAsia="標楷體" w:hAnsi="Times New Roman" w:hint="eastAsia"/>
        </w:rPr>
        <w:t>藝術</w:t>
      </w:r>
      <w:r w:rsidR="00823C21">
        <w:rPr>
          <w:rFonts w:ascii="Times New Roman" w:eastAsia="標楷體" w:hAnsi="Times New Roman" w:hint="eastAsia"/>
        </w:rPr>
        <w:t>及藝術家帶上國際。</w:t>
      </w:r>
    </w:p>
    <w:p w14:paraId="4743B160" w14:textId="5D37E3A2" w:rsidR="00823C21" w:rsidRDefault="00823C21" w:rsidP="00C555F9">
      <w:pPr>
        <w:jc w:val="both"/>
        <w:rPr>
          <w:rFonts w:ascii="Times New Roman" w:eastAsia="標楷體" w:hAnsi="Times New Roman"/>
        </w:rPr>
      </w:pPr>
    </w:p>
    <w:p w14:paraId="4ABD46B5" w14:textId="7ACEEC2C" w:rsidR="0027676B" w:rsidRDefault="00712958" w:rsidP="00C555F9">
      <w:pPr>
        <w:jc w:val="both"/>
        <w:rPr>
          <w:rFonts w:ascii="Times New Roman" w:eastAsia="標楷體" w:hAnsi="Times New Roman"/>
        </w:rPr>
      </w:pPr>
      <w:r w:rsidRPr="00712958">
        <w:rPr>
          <w:rFonts w:ascii="Times New Roman" w:eastAsia="標楷體" w:hAnsi="Times New Roman" w:hint="eastAsia"/>
        </w:rPr>
        <w:t>卸任館長梁永斐</w:t>
      </w:r>
      <w:r w:rsidR="00FB2BC5">
        <w:rPr>
          <w:rFonts w:ascii="Times New Roman" w:eastAsia="標楷體" w:hAnsi="Times New Roman" w:hint="eastAsia"/>
        </w:rPr>
        <w:t>致詞時</w:t>
      </w:r>
      <w:r>
        <w:rPr>
          <w:rFonts w:ascii="Times New Roman" w:eastAsia="標楷體" w:hAnsi="Times New Roman" w:hint="eastAsia"/>
        </w:rPr>
        <w:t>表示，</w:t>
      </w:r>
      <w:r w:rsidR="00FB2BC5">
        <w:rPr>
          <w:rFonts w:ascii="Times New Roman" w:eastAsia="標楷體" w:hAnsi="Times New Roman" w:hint="eastAsia"/>
        </w:rPr>
        <w:t>感謝文化部長李永得在人事與經費上的支持，在國美館一年又八個月的時間，更有賴立法委員、</w:t>
      </w:r>
      <w:proofErr w:type="gramStart"/>
      <w:r w:rsidR="00FB2BC5">
        <w:rPr>
          <w:rFonts w:ascii="Times New Roman" w:eastAsia="標楷體" w:hAnsi="Times New Roman" w:hint="eastAsia"/>
        </w:rPr>
        <w:t>臺</w:t>
      </w:r>
      <w:proofErr w:type="gramEnd"/>
      <w:r w:rsidR="00FB2BC5">
        <w:rPr>
          <w:rFonts w:ascii="Times New Roman" w:eastAsia="標楷體" w:hAnsi="Times New Roman" w:hint="eastAsia"/>
        </w:rPr>
        <w:t>中市議員、企業界、國美館同仁、志工、藝術家與社區的支持，從</w:t>
      </w:r>
      <w:r w:rsidR="000F6641">
        <w:rPr>
          <w:rFonts w:ascii="Times New Roman" w:eastAsia="標楷體" w:hAnsi="Times New Roman"/>
        </w:rPr>
        <w:t>2020</w:t>
      </w:r>
      <w:r w:rsidR="00FB2BC5">
        <w:rPr>
          <w:rFonts w:ascii="Times New Roman" w:eastAsia="標楷體" w:hAnsi="Times New Roman" w:hint="eastAsia"/>
        </w:rPr>
        <w:t>年</w:t>
      </w:r>
      <w:r w:rsidR="00FB2BC5">
        <w:rPr>
          <w:rFonts w:ascii="Times New Roman" w:eastAsia="標楷體" w:hAnsi="Times New Roman" w:hint="eastAsia"/>
        </w:rPr>
        <w:t>11</w:t>
      </w:r>
      <w:r w:rsidR="00FB2BC5">
        <w:rPr>
          <w:rFonts w:ascii="Times New Roman" w:eastAsia="標楷體" w:hAnsi="Times New Roman" w:hint="eastAsia"/>
        </w:rPr>
        <w:t>月</w:t>
      </w:r>
      <w:r w:rsidRPr="00712958">
        <w:rPr>
          <w:rFonts w:ascii="Times New Roman" w:eastAsia="標楷體" w:hAnsi="Times New Roman" w:hint="eastAsia"/>
        </w:rPr>
        <w:t>接任</w:t>
      </w:r>
      <w:r w:rsidR="004E4DCD">
        <w:rPr>
          <w:rFonts w:ascii="Times New Roman" w:eastAsia="標楷體" w:hAnsi="Times New Roman" w:hint="eastAsia"/>
        </w:rPr>
        <w:t>國美館館長</w:t>
      </w:r>
      <w:r w:rsidRPr="00712958">
        <w:rPr>
          <w:rFonts w:ascii="Times New Roman" w:eastAsia="標楷體" w:hAnsi="Times New Roman" w:hint="eastAsia"/>
        </w:rPr>
        <w:t>後，與</w:t>
      </w:r>
      <w:r w:rsidR="00FB2BC5">
        <w:rPr>
          <w:rFonts w:ascii="Times New Roman" w:eastAsia="標楷體" w:hAnsi="Times New Roman" w:hint="eastAsia"/>
        </w:rPr>
        <w:t>大家共同努力推動業務，策略性的整合不同社群組織與各界資源，</w:t>
      </w:r>
      <w:proofErr w:type="gramStart"/>
      <w:r w:rsidRPr="00712958">
        <w:rPr>
          <w:rFonts w:ascii="Times New Roman" w:eastAsia="標楷體" w:hAnsi="Times New Roman" w:hint="eastAsia"/>
        </w:rPr>
        <w:t>進一</w:t>
      </w:r>
      <w:r w:rsidR="00FB2BC5">
        <w:rPr>
          <w:rFonts w:ascii="Times New Roman" w:eastAsia="標楷體" w:hAnsi="Times New Roman" w:hint="eastAsia"/>
        </w:rPr>
        <w:t>步跨域合作</w:t>
      </w:r>
      <w:proofErr w:type="gramEnd"/>
      <w:r w:rsidR="00FB2BC5">
        <w:rPr>
          <w:rFonts w:ascii="Times New Roman" w:eastAsia="標楷體" w:hAnsi="Times New Roman" w:hint="eastAsia"/>
        </w:rPr>
        <w:t>、強化國際文化交流，期望後續大家</w:t>
      </w:r>
      <w:r w:rsidR="00610304">
        <w:rPr>
          <w:rFonts w:ascii="Times New Roman" w:eastAsia="標楷體" w:hAnsi="Times New Roman" w:hint="eastAsia"/>
        </w:rPr>
        <w:t>亦能</w:t>
      </w:r>
      <w:r w:rsidR="00FB2BC5">
        <w:rPr>
          <w:rFonts w:ascii="Times New Roman" w:eastAsia="標楷體" w:hAnsi="Times New Roman" w:hint="eastAsia"/>
        </w:rPr>
        <w:t>支持廖仁義館長</w:t>
      </w:r>
      <w:r w:rsidR="00610304">
        <w:rPr>
          <w:rFonts w:ascii="Times New Roman" w:eastAsia="標楷體" w:hAnsi="Times New Roman" w:hint="eastAsia"/>
        </w:rPr>
        <w:t>，因為國美館不只是</w:t>
      </w:r>
      <w:proofErr w:type="gramStart"/>
      <w:r w:rsidR="00610304">
        <w:rPr>
          <w:rFonts w:ascii="Times New Roman" w:eastAsia="標楷體" w:hAnsi="Times New Roman" w:hint="eastAsia"/>
        </w:rPr>
        <w:t>臺</w:t>
      </w:r>
      <w:proofErr w:type="gramEnd"/>
      <w:r w:rsidR="00610304">
        <w:rPr>
          <w:rFonts w:ascii="Times New Roman" w:eastAsia="標楷體" w:hAnsi="Times New Roman" w:hint="eastAsia"/>
        </w:rPr>
        <w:t>中的美術館，也是國家的美術館。</w:t>
      </w:r>
    </w:p>
    <w:p w14:paraId="27E56A19" w14:textId="77777777" w:rsidR="00712958" w:rsidRPr="00A462E8" w:rsidRDefault="00712958" w:rsidP="00C555F9">
      <w:pPr>
        <w:jc w:val="both"/>
        <w:rPr>
          <w:rFonts w:ascii="Times New Roman" w:eastAsia="標楷體" w:hAnsi="Times New Roman"/>
        </w:rPr>
      </w:pPr>
    </w:p>
    <w:p w14:paraId="3756F5F6" w14:textId="724DB207" w:rsidR="00C555F9" w:rsidRDefault="00083EE0" w:rsidP="00C555F9">
      <w:pPr>
        <w:jc w:val="both"/>
        <w:rPr>
          <w:rFonts w:ascii="Times New Roman" w:eastAsia="標楷體" w:hAnsi="Times New Roman"/>
        </w:rPr>
      </w:pPr>
      <w:r w:rsidRPr="00083EE0">
        <w:rPr>
          <w:rFonts w:ascii="Times New Roman" w:eastAsia="標楷體" w:hAnsi="Times New Roman" w:hint="eastAsia"/>
        </w:rPr>
        <w:t>廖仁義館長</w:t>
      </w:r>
      <w:r w:rsidR="005C4822">
        <w:rPr>
          <w:rFonts w:ascii="Times New Roman" w:eastAsia="標楷體" w:hAnsi="Times New Roman" w:hint="eastAsia"/>
        </w:rPr>
        <w:t>致詞</w:t>
      </w:r>
      <w:r w:rsidRPr="00083EE0">
        <w:rPr>
          <w:rFonts w:ascii="Times New Roman" w:eastAsia="標楷體" w:hAnsi="Times New Roman" w:hint="eastAsia"/>
        </w:rPr>
        <w:t>表示，就任館長的主要理念為「三個原則、四個力量、五個舞臺」。他依據李永得部長的施政理念提出「三個原則」，「第一是國美館必須成為臺灣藝術家的展演舞臺；第二是國美館必須讓藝術家的創造才華被整個臺灣社會看見與分享；第三是藉由整個社會的力量將臺灣的藝術推向國際舞臺，讓我們可以再次大聲說出：</w:t>
      </w:r>
      <w:r w:rsidRPr="00083EE0">
        <w:rPr>
          <w:rFonts w:ascii="Times New Roman" w:eastAsia="標楷體" w:hAnsi="Times New Roman" w:hint="eastAsia"/>
        </w:rPr>
        <w:t>Yes, Taiwan can help</w:t>
      </w:r>
      <w:r w:rsidRPr="00083EE0">
        <w:rPr>
          <w:rFonts w:ascii="Times New Roman" w:eastAsia="標楷體" w:hAnsi="Times New Roman" w:hint="eastAsia"/>
        </w:rPr>
        <w:t>！」。國美館是打造藝術家園的基地，擁有「四個力量」</w:t>
      </w:r>
      <w:r w:rsidR="002B13FA">
        <w:rPr>
          <w:rFonts w:ascii="Times New Roman" w:eastAsia="標楷體" w:hAnsi="Times New Roman" w:hint="eastAsia"/>
        </w:rPr>
        <w:t>，</w:t>
      </w:r>
      <w:r w:rsidRPr="00083EE0">
        <w:rPr>
          <w:rFonts w:ascii="Times New Roman" w:eastAsia="標楷體" w:hAnsi="Times New Roman" w:hint="eastAsia"/>
        </w:rPr>
        <w:t>「</w:t>
      </w:r>
      <w:proofErr w:type="gramStart"/>
      <w:r w:rsidRPr="00083EE0">
        <w:rPr>
          <w:rFonts w:ascii="Times New Roman" w:eastAsia="標楷體" w:hAnsi="Times New Roman" w:hint="eastAsia"/>
        </w:rPr>
        <w:t>文化部的力量</w:t>
      </w:r>
      <w:proofErr w:type="gramEnd"/>
      <w:r w:rsidRPr="00083EE0">
        <w:rPr>
          <w:rFonts w:ascii="Times New Roman" w:eastAsia="標楷體" w:hAnsi="Times New Roman" w:hint="eastAsia"/>
        </w:rPr>
        <w:t>；國美館的團隊力量；臺灣藝術家的力量；社會大眾的力量」。國美館作為藝術家園的基地，可讓臺灣藝術走進「五個舞臺」</w:t>
      </w:r>
      <w:r w:rsidR="002B13FA">
        <w:rPr>
          <w:rFonts w:ascii="Times New Roman" w:eastAsia="標楷體" w:hAnsi="Times New Roman" w:hint="eastAsia"/>
        </w:rPr>
        <w:t>，</w:t>
      </w:r>
      <w:r w:rsidRPr="00083EE0">
        <w:rPr>
          <w:rFonts w:ascii="Times New Roman" w:eastAsia="標楷體" w:hAnsi="Times New Roman" w:hint="eastAsia"/>
        </w:rPr>
        <w:t>「我們安身立命的歸宿國美館；我們朝夕相處的社區；山海滋養的大</w:t>
      </w:r>
      <w:proofErr w:type="gramStart"/>
      <w:r w:rsidRPr="00083EE0">
        <w:rPr>
          <w:rFonts w:ascii="Times New Roman" w:eastAsia="標楷體" w:hAnsi="Times New Roman" w:hint="eastAsia"/>
        </w:rPr>
        <w:t>臺</w:t>
      </w:r>
      <w:proofErr w:type="gramEnd"/>
      <w:r w:rsidRPr="00083EE0">
        <w:rPr>
          <w:rFonts w:ascii="Times New Roman" w:eastAsia="標楷體" w:hAnsi="Times New Roman" w:hint="eastAsia"/>
        </w:rPr>
        <w:t>中；整個福爾摩沙；國際舞臺」。廖館長強調，期將「三個原則、四個力量、五個舞臺」等理念變成行動，並以謙卑開放的心靈帶領國美館，誠懇邀請</w:t>
      </w:r>
      <w:proofErr w:type="gramStart"/>
      <w:r w:rsidRPr="00083EE0">
        <w:rPr>
          <w:rFonts w:ascii="Times New Roman" w:eastAsia="標楷體" w:hAnsi="Times New Roman" w:hint="eastAsia"/>
        </w:rPr>
        <w:t>各界合心齊力</w:t>
      </w:r>
      <w:proofErr w:type="gramEnd"/>
      <w:r w:rsidRPr="00083EE0">
        <w:rPr>
          <w:rFonts w:ascii="Times New Roman" w:eastAsia="標楷體" w:hAnsi="Times New Roman" w:hint="eastAsia"/>
        </w:rPr>
        <w:t>打造一個全民共創共享的藝術家園。</w:t>
      </w:r>
    </w:p>
    <w:p w14:paraId="7C58F7AE" w14:textId="77777777" w:rsidR="00712958" w:rsidRPr="000C4274" w:rsidRDefault="00712958" w:rsidP="00C555F9">
      <w:pPr>
        <w:jc w:val="both"/>
        <w:rPr>
          <w:rFonts w:ascii="Times New Roman" w:eastAsia="標楷體" w:hAnsi="Times New Roman"/>
        </w:rPr>
      </w:pPr>
    </w:p>
    <w:p w14:paraId="313ABD58" w14:textId="140F7346" w:rsidR="002B13FA" w:rsidRDefault="00083EE0" w:rsidP="00083EE0">
      <w:pPr>
        <w:jc w:val="both"/>
        <w:rPr>
          <w:rFonts w:ascii="Times New Roman" w:eastAsia="標楷體" w:hAnsi="Times New Roman"/>
        </w:rPr>
      </w:pPr>
      <w:r w:rsidRPr="00083EE0">
        <w:rPr>
          <w:rFonts w:ascii="Times New Roman" w:eastAsia="標楷體" w:hAnsi="Times New Roman" w:hint="eastAsia"/>
        </w:rPr>
        <w:t>國美館說明，國美館的核心任務為典藏、研究與推廣臺灣美術，定期規劃主題展、常設展與國際交流展、捐贈展等多樣展覽，以拓展臺灣</w:t>
      </w:r>
      <w:proofErr w:type="gramStart"/>
      <w:r w:rsidRPr="00083EE0">
        <w:rPr>
          <w:rFonts w:ascii="Times New Roman" w:eastAsia="標楷體" w:hAnsi="Times New Roman" w:hint="eastAsia"/>
        </w:rPr>
        <w:t>美術史跨領域</w:t>
      </w:r>
      <w:proofErr w:type="gramEnd"/>
      <w:r w:rsidRPr="00083EE0">
        <w:rPr>
          <w:rFonts w:ascii="Times New Roman" w:eastAsia="標楷體" w:hAnsi="Times New Roman" w:hint="eastAsia"/>
        </w:rPr>
        <w:t>的界面，提昇與國際學術機構對話的空間，近年來並執行文化部「重建臺灣藝術史」計畫及美術園區升級計畫，透過軟硬體的升級更完整呈現臺灣美術。</w:t>
      </w:r>
      <w:r w:rsidR="00D0094B" w:rsidRPr="00083EE0">
        <w:rPr>
          <w:rFonts w:ascii="Times New Roman" w:eastAsia="標楷體" w:hAnsi="Times New Roman" w:hint="eastAsia"/>
        </w:rPr>
        <w:t>廖仁義館長上任將延續歷任館長打下的基礎，持續推動相關業務，打造國美館成為全民共創共享藝術家園的基地。</w:t>
      </w:r>
    </w:p>
    <w:p w14:paraId="484A57F6" w14:textId="2193544A" w:rsidR="00A9194D" w:rsidRPr="00C87C39" w:rsidRDefault="00A9194D" w:rsidP="00C535BE">
      <w:pPr>
        <w:jc w:val="both"/>
        <w:rPr>
          <w:rFonts w:ascii="Times New Roman" w:eastAsia="標楷體" w:hAnsi="Times New Roman"/>
          <w:szCs w:val="24"/>
        </w:rPr>
      </w:pPr>
    </w:p>
    <w:p w14:paraId="75D1CD46" w14:textId="06B67CC9" w:rsidR="00250760" w:rsidRPr="007A4E79" w:rsidRDefault="00250760" w:rsidP="00C535BE">
      <w:pPr>
        <w:rPr>
          <w:rFonts w:ascii="Times New Roman" w:eastAsia="標楷體" w:hAnsi="Times New Roman"/>
        </w:rPr>
      </w:pPr>
    </w:p>
    <w:p w14:paraId="12430171" w14:textId="69BB86E6" w:rsidR="00A9194D" w:rsidRPr="00FB21E6" w:rsidRDefault="00A9194D" w:rsidP="005D4559">
      <w:pPr>
        <w:jc w:val="both"/>
        <w:rPr>
          <w:rFonts w:ascii="Times New Roman" w:eastAsia="標楷體" w:hAnsi="Times New Roman"/>
          <w:bCs/>
          <w:szCs w:val="28"/>
        </w:rPr>
      </w:pPr>
    </w:p>
    <w:p w14:paraId="5A330397" w14:textId="77777777" w:rsidR="00E20BD5" w:rsidRPr="007A4E79" w:rsidRDefault="00E20BD5" w:rsidP="005D4559">
      <w:pPr>
        <w:jc w:val="both"/>
        <w:rPr>
          <w:rFonts w:ascii="Times New Roman" w:eastAsia="標楷體" w:hAnsi="Times New Roman"/>
          <w:bCs/>
          <w:szCs w:val="28"/>
        </w:rPr>
      </w:pPr>
    </w:p>
    <w:p w14:paraId="11727D03" w14:textId="2C154E6F" w:rsidR="00695BAA" w:rsidRPr="007A4E79" w:rsidRDefault="006B4362" w:rsidP="00695BAA">
      <w:pPr>
        <w:jc w:val="both"/>
        <w:rPr>
          <w:rFonts w:ascii="Times New Roman" w:eastAsia="標楷體" w:hAnsi="Times New Roman"/>
          <w:szCs w:val="24"/>
        </w:rPr>
      </w:pPr>
      <w:r w:rsidRPr="007A4E79">
        <w:rPr>
          <w:rFonts w:ascii="Times New Roman" w:eastAsia="標楷體" w:hAnsi="Times New Roman"/>
          <w:b/>
          <w:szCs w:val="24"/>
        </w:rPr>
        <w:t>新聞聯絡人：</w:t>
      </w:r>
      <w:r w:rsidRPr="007A4E79">
        <w:rPr>
          <w:rFonts w:ascii="Times New Roman" w:eastAsia="標楷體" w:hAnsi="Times New Roman"/>
          <w:szCs w:val="24"/>
        </w:rPr>
        <w:t>文化部媒體公關組</w:t>
      </w:r>
      <w:r w:rsidRPr="007A4E79">
        <w:rPr>
          <w:rFonts w:ascii="Times New Roman" w:eastAsia="標楷體" w:hAnsi="Times New Roman"/>
          <w:szCs w:val="24"/>
        </w:rPr>
        <w:t xml:space="preserve"> </w:t>
      </w:r>
      <w:r w:rsidR="00D36420">
        <w:rPr>
          <w:rFonts w:ascii="Times New Roman" w:eastAsia="標楷體" w:hAnsi="Times New Roman" w:hint="eastAsia"/>
          <w:szCs w:val="24"/>
        </w:rPr>
        <w:t>王樹彬</w:t>
      </w:r>
      <w:r w:rsidRPr="007A4E79">
        <w:rPr>
          <w:rFonts w:ascii="Times New Roman" w:eastAsia="標楷體" w:hAnsi="Times New Roman"/>
          <w:szCs w:val="24"/>
        </w:rPr>
        <w:t xml:space="preserve"> 02-8512-607</w:t>
      </w:r>
      <w:r w:rsidR="00D36420">
        <w:rPr>
          <w:rFonts w:ascii="Times New Roman" w:eastAsia="標楷體" w:hAnsi="Times New Roman" w:hint="eastAsia"/>
          <w:szCs w:val="24"/>
        </w:rPr>
        <w:t>4</w:t>
      </w:r>
    </w:p>
    <w:p w14:paraId="6B966325" w14:textId="486ED0F7" w:rsidR="0003433E" w:rsidRPr="007A4E79" w:rsidRDefault="00695BAA" w:rsidP="00083EE0">
      <w:pPr>
        <w:jc w:val="both"/>
        <w:rPr>
          <w:rFonts w:ascii="Times New Roman" w:eastAsia="標楷體" w:hAnsi="Times New Roman"/>
          <w:szCs w:val="24"/>
        </w:rPr>
      </w:pPr>
      <w:r w:rsidRPr="007A4E79">
        <w:rPr>
          <w:rFonts w:ascii="Times New Roman" w:eastAsia="標楷體" w:hAnsi="Times New Roman"/>
          <w:szCs w:val="24"/>
        </w:rPr>
        <w:t xml:space="preserve">          </w:t>
      </w:r>
      <w:r w:rsidR="007F7279" w:rsidRPr="007A4E79">
        <w:rPr>
          <w:rFonts w:ascii="Times New Roman" w:eastAsia="標楷體" w:hAnsi="Times New Roman"/>
          <w:szCs w:val="24"/>
        </w:rPr>
        <w:t xml:space="preserve">  </w:t>
      </w:r>
      <w:r w:rsidR="00AD64CC" w:rsidRPr="00AD64CC">
        <w:rPr>
          <w:rFonts w:ascii="Times New Roman" w:eastAsia="標楷體" w:hAnsi="Times New Roman" w:hint="eastAsia"/>
          <w:szCs w:val="24"/>
        </w:rPr>
        <w:t>國立臺灣美術館</w:t>
      </w:r>
      <w:r w:rsidR="00AD64CC" w:rsidRPr="00AD64CC">
        <w:rPr>
          <w:rFonts w:ascii="Times New Roman" w:eastAsia="標楷體" w:hAnsi="Times New Roman" w:hint="eastAsia"/>
          <w:szCs w:val="24"/>
        </w:rPr>
        <w:t xml:space="preserve"> </w:t>
      </w:r>
      <w:r w:rsidR="00AD64CC" w:rsidRPr="00AD64CC">
        <w:rPr>
          <w:rFonts w:ascii="Times New Roman" w:eastAsia="標楷體" w:hAnsi="Times New Roman" w:hint="eastAsia"/>
          <w:szCs w:val="24"/>
        </w:rPr>
        <w:t>嚴碧梅</w:t>
      </w:r>
      <w:r w:rsidR="00AD64CC" w:rsidRPr="00AD64CC">
        <w:rPr>
          <w:rFonts w:ascii="Times New Roman" w:eastAsia="標楷體" w:hAnsi="Times New Roman" w:hint="eastAsia"/>
          <w:szCs w:val="24"/>
        </w:rPr>
        <w:t xml:space="preserve"> 04-2372-3552#123</w:t>
      </w:r>
      <w:bookmarkStart w:id="0" w:name="_GoBack"/>
      <w:bookmarkEnd w:id="0"/>
    </w:p>
    <w:sectPr w:rsidR="0003433E" w:rsidRPr="007A4E79" w:rsidSect="002B43FC">
      <w:headerReference w:type="default" r:id="rId8"/>
      <w:pgSz w:w="11906" w:h="16838"/>
      <w:pgMar w:top="1134" w:right="1134" w:bottom="1134" w:left="1134"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4B20B" w14:textId="77777777" w:rsidR="004F568A" w:rsidRDefault="004F568A" w:rsidP="0063770F">
      <w:r>
        <w:separator/>
      </w:r>
    </w:p>
  </w:endnote>
  <w:endnote w:type="continuationSeparator" w:id="0">
    <w:p w14:paraId="2B83BADA" w14:textId="77777777" w:rsidR="004F568A" w:rsidRDefault="004F568A" w:rsidP="006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207D6" w14:textId="77777777" w:rsidR="004F568A" w:rsidRDefault="004F568A" w:rsidP="0063770F">
      <w:r>
        <w:separator/>
      </w:r>
    </w:p>
  </w:footnote>
  <w:footnote w:type="continuationSeparator" w:id="0">
    <w:p w14:paraId="0B8059CA" w14:textId="77777777" w:rsidR="004F568A" w:rsidRDefault="004F568A" w:rsidP="006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E40D" w14:textId="77777777" w:rsidR="00765D93" w:rsidRDefault="00BC0613" w:rsidP="00765D93">
    <w:pPr>
      <w:pStyle w:val="a3"/>
      <w:jc w:val="center"/>
    </w:pPr>
    <w:r w:rsidRPr="00765D93">
      <w:rPr>
        <w:noProof/>
        <w:lang w:val="en-US" w:eastAsia="zh-TW"/>
      </w:rPr>
      <w:drawing>
        <wp:inline distT="0" distB="0" distL="0" distR="0" wp14:anchorId="5B59A811" wp14:editId="199186F8">
          <wp:extent cx="2656840" cy="914400"/>
          <wp:effectExtent l="0" t="0" r="0" b="0"/>
          <wp:docPr id="4" name="圖片 4" descr="logo_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15:restartNumberingAfterBreak="0">
    <w:nsid w:val="2D030CE8"/>
    <w:multiLevelType w:val="hybridMultilevel"/>
    <w:tmpl w:val="1632FA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AE02DDB"/>
    <w:multiLevelType w:val="hybridMultilevel"/>
    <w:tmpl w:val="AE56BF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9EB49E2"/>
    <w:multiLevelType w:val="hybridMultilevel"/>
    <w:tmpl w:val="4D2845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0F"/>
    <w:rsid w:val="0000041D"/>
    <w:rsid w:val="00003010"/>
    <w:rsid w:val="000074A1"/>
    <w:rsid w:val="00012AAA"/>
    <w:rsid w:val="00022A8F"/>
    <w:rsid w:val="00033D75"/>
    <w:rsid w:val="0003433E"/>
    <w:rsid w:val="00037A13"/>
    <w:rsid w:val="0004621E"/>
    <w:rsid w:val="000465A5"/>
    <w:rsid w:val="000507B8"/>
    <w:rsid w:val="000524B8"/>
    <w:rsid w:val="00052A0D"/>
    <w:rsid w:val="00054171"/>
    <w:rsid w:val="00062E2B"/>
    <w:rsid w:val="00064A08"/>
    <w:rsid w:val="00067206"/>
    <w:rsid w:val="0007314D"/>
    <w:rsid w:val="00074D8C"/>
    <w:rsid w:val="00081478"/>
    <w:rsid w:val="00082089"/>
    <w:rsid w:val="000828AA"/>
    <w:rsid w:val="00083A3B"/>
    <w:rsid w:val="00083CDA"/>
    <w:rsid w:val="00083EE0"/>
    <w:rsid w:val="00085BC5"/>
    <w:rsid w:val="00090468"/>
    <w:rsid w:val="00090FF3"/>
    <w:rsid w:val="00092B2D"/>
    <w:rsid w:val="000935FF"/>
    <w:rsid w:val="000A2DFD"/>
    <w:rsid w:val="000A3DA7"/>
    <w:rsid w:val="000A51ED"/>
    <w:rsid w:val="000A555D"/>
    <w:rsid w:val="000A5A73"/>
    <w:rsid w:val="000A6FB1"/>
    <w:rsid w:val="000B45C6"/>
    <w:rsid w:val="000B5B67"/>
    <w:rsid w:val="000C0EF9"/>
    <w:rsid w:val="000C41CF"/>
    <w:rsid w:val="000C4274"/>
    <w:rsid w:val="000C4462"/>
    <w:rsid w:val="000D2419"/>
    <w:rsid w:val="000D27C5"/>
    <w:rsid w:val="000D63F0"/>
    <w:rsid w:val="000E0118"/>
    <w:rsid w:val="000E0646"/>
    <w:rsid w:val="000E38A1"/>
    <w:rsid w:val="000E50A4"/>
    <w:rsid w:val="000E6492"/>
    <w:rsid w:val="000F0E12"/>
    <w:rsid w:val="000F3442"/>
    <w:rsid w:val="000F3DF1"/>
    <w:rsid w:val="000F47B3"/>
    <w:rsid w:val="000F6641"/>
    <w:rsid w:val="000F754E"/>
    <w:rsid w:val="0012060F"/>
    <w:rsid w:val="00123A98"/>
    <w:rsid w:val="001272F8"/>
    <w:rsid w:val="00132718"/>
    <w:rsid w:val="0013342D"/>
    <w:rsid w:val="001348DC"/>
    <w:rsid w:val="00134EAF"/>
    <w:rsid w:val="00134FDF"/>
    <w:rsid w:val="001425CD"/>
    <w:rsid w:val="00145E90"/>
    <w:rsid w:val="00146263"/>
    <w:rsid w:val="001477C6"/>
    <w:rsid w:val="001565FD"/>
    <w:rsid w:val="001575BF"/>
    <w:rsid w:val="0016224D"/>
    <w:rsid w:val="00164964"/>
    <w:rsid w:val="00165B90"/>
    <w:rsid w:val="00180882"/>
    <w:rsid w:val="001818A1"/>
    <w:rsid w:val="00182568"/>
    <w:rsid w:val="001843C4"/>
    <w:rsid w:val="0019195B"/>
    <w:rsid w:val="00191F2C"/>
    <w:rsid w:val="0019476B"/>
    <w:rsid w:val="001948BD"/>
    <w:rsid w:val="00194B4E"/>
    <w:rsid w:val="00195E6A"/>
    <w:rsid w:val="00196995"/>
    <w:rsid w:val="001A712E"/>
    <w:rsid w:val="001A7A93"/>
    <w:rsid w:val="001A7B93"/>
    <w:rsid w:val="001B0D85"/>
    <w:rsid w:val="001B290E"/>
    <w:rsid w:val="001B2FD3"/>
    <w:rsid w:val="001B3A25"/>
    <w:rsid w:val="001B781C"/>
    <w:rsid w:val="001C5575"/>
    <w:rsid w:val="001D3AF0"/>
    <w:rsid w:val="001D59A7"/>
    <w:rsid w:val="001E155B"/>
    <w:rsid w:val="001E57EF"/>
    <w:rsid w:val="001E6322"/>
    <w:rsid w:val="001F22B4"/>
    <w:rsid w:val="001F52BC"/>
    <w:rsid w:val="00206FB7"/>
    <w:rsid w:val="00207350"/>
    <w:rsid w:val="002125CE"/>
    <w:rsid w:val="00212F3F"/>
    <w:rsid w:val="00217308"/>
    <w:rsid w:val="0022651B"/>
    <w:rsid w:val="002469A5"/>
    <w:rsid w:val="00250760"/>
    <w:rsid w:val="0025376F"/>
    <w:rsid w:val="00253DC4"/>
    <w:rsid w:val="00256A60"/>
    <w:rsid w:val="00262307"/>
    <w:rsid w:val="00264335"/>
    <w:rsid w:val="00265057"/>
    <w:rsid w:val="00271D5B"/>
    <w:rsid w:val="00274598"/>
    <w:rsid w:val="0027523B"/>
    <w:rsid w:val="0027676B"/>
    <w:rsid w:val="00277C9C"/>
    <w:rsid w:val="0028317C"/>
    <w:rsid w:val="002868FE"/>
    <w:rsid w:val="002907E4"/>
    <w:rsid w:val="00295E08"/>
    <w:rsid w:val="00296DAA"/>
    <w:rsid w:val="0029732B"/>
    <w:rsid w:val="0029740F"/>
    <w:rsid w:val="002A38D9"/>
    <w:rsid w:val="002A7DD1"/>
    <w:rsid w:val="002B13FA"/>
    <w:rsid w:val="002B2926"/>
    <w:rsid w:val="002B43FC"/>
    <w:rsid w:val="002B7A79"/>
    <w:rsid w:val="002C1567"/>
    <w:rsid w:val="002C54AF"/>
    <w:rsid w:val="002C6154"/>
    <w:rsid w:val="002D1806"/>
    <w:rsid w:val="002D33C8"/>
    <w:rsid w:val="002E1D97"/>
    <w:rsid w:val="002E2014"/>
    <w:rsid w:val="002E5E21"/>
    <w:rsid w:val="002E5ED2"/>
    <w:rsid w:val="002F2696"/>
    <w:rsid w:val="003015A4"/>
    <w:rsid w:val="0030337F"/>
    <w:rsid w:val="00303D5E"/>
    <w:rsid w:val="003048B2"/>
    <w:rsid w:val="00312F7B"/>
    <w:rsid w:val="003137E5"/>
    <w:rsid w:val="00317090"/>
    <w:rsid w:val="00320014"/>
    <w:rsid w:val="00320E9B"/>
    <w:rsid w:val="00321CB8"/>
    <w:rsid w:val="00324F6F"/>
    <w:rsid w:val="003267E1"/>
    <w:rsid w:val="0033721C"/>
    <w:rsid w:val="0034611F"/>
    <w:rsid w:val="003560E2"/>
    <w:rsid w:val="0035679C"/>
    <w:rsid w:val="00356F64"/>
    <w:rsid w:val="00356FE8"/>
    <w:rsid w:val="003614E5"/>
    <w:rsid w:val="0036177E"/>
    <w:rsid w:val="0036207C"/>
    <w:rsid w:val="00366E43"/>
    <w:rsid w:val="00366F34"/>
    <w:rsid w:val="003748CA"/>
    <w:rsid w:val="00382DB5"/>
    <w:rsid w:val="00394A50"/>
    <w:rsid w:val="003A08BC"/>
    <w:rsid w:val="003A0D13"/>
    <w:rsid w:val="003A2CC9"/>
    <w:rsid w:val="003B1982"/>
    <w:rsid w:val="003B5756"/>
    <w:rsid w:val="003B7838"/>
    <w:rsid w:val="003C473F"/>
    <w:rsid w:val="003C4744"/>
    <w:rsid w:val="003E2499"/>
    <w:rsid w:val="003E553C"/>
    <w:rsid w:val="003E5607"/>
    <w:rsid w:val="003F440E"/>
    <w:rsid w:val="003F7CC4"/>
    <w:rsid w:val="0040242B"/>
    <w:rsid w:val="0040260B"/>
    <w:rsid w:val="00405E00"/>
    <w:rsid w:val="00406C2E"/>
    <w:rsid w:val="00407D6A"/>
    <w:rsid w:val="004127BD"/>
    <w:rsid w:val="004132F7"/>
    <w:rsid w:val="00413D06"/>
    <w:rsid w:val="0042151E"/>
    <w:rsid w:val="004233C0"/>
    <w:rsid w:val="004270AA"/>
    <w:rsid w:val="00427A0D"/>
    <w:rsid w:val="004312D0"/>
    <w:rsid w:val="00437F8D"/>
    <w:rsid w:val="00443E7A"/>
    <w:rsid w:val="00445864"/>
    <w:rsid w:val="0045022F"/>
    <w:rsid w:val="004518E2"/>
    <w:rsid w:val="00451CE4"/>
    <w:rsid w:val="00452D06"/>
    <w:rsid w:val="0045532F"/>
    <w:rsid w:val="004555CE"/>
    <w:rsid w:val="00462196"/>
    <w:rsid w:val="00463506"/>
    <w:rsid w:val="00464D8F"/>
    <w:rsid w:val="00477D54"/>
    <w:rsid w:val="00492595"/>
    <w:rsid w:val="004A17C7"/>
    <w:rsid w:val="004A2857"/>
    <w:rsid w:val="004A4781"/>
    <w:rsid w:val="004A4795"/>
    <w:rsid w:val="004B0AB8"/>
    <w:rsid w:val="004B14E0"/>
    <w:rsid w:val="004E1C43"/>
    <w:rsid w:val="004E30E4"/>
    <w:rsid w:val="004E423F"/>
    <w:rsid w:val="004E4257"/>
    <w:rsid w:val="004E4DCD"/>
    <w:rsid w:val="004E7620"/>
    <w:rsid w:val="004E764A"/>
    <w:rsid w:val="004F568A"/>
    <w:rsid w:val="004F5A85"/>
    <w:rsid w:val="00503D0A"/>
    <w:rsid w:val="00506B63"/>
    <w:rsid w:val="005156D2"/>
    <w:rsid w:val="00520838"/>
    <w:rsid w:val="00523F65"/>
    <w:rsid w:val="00525214"/>
    <w:rsid w:val="0053163A"/>
    <w:rsid w:val="00531C2B"/>
    <w:rsid w:val="0053307E"/>
    <w:rsid w:val="005331E4"/>
    <w:rsid w:val="00534971"/>
    <w:rsid w:val="005376E2"/>
    <w:rsid w:val="0054133C"/>
    <w:rsid w:val="00546E41"/>
    <w:rsid w:val="005532F8"/>
    <w:rsid w:val="005558C6"/>
    <w:rsid w:val="00555E4F"/>
    <w:rsid w:val="00556C06"/>
    <w:rsid w:val="0055756A"/>
    <w:rsid w:val="00573351"/>
    <w:rsid w:val="00573C8E"/>
    <w:rsid w:val="00574ECA"/>
    <w:rsid w:val="00580573"/>
    <w:rsid w:val="00580632"/>
    <w:rsid w:val="00587DFB"/>
    <w:rsid w:val="00591C39"/>
    <w:rsid w:val="00593864"/>
    <w:rsid w:val="00594DAF"/>
    <w:rsid w:val="00597FFE"/>
    <w:rsid w:val="005A125C"/>
    <w:rsid w:val="005A4C8B"/>
    <w:rsid w:val="005A79D4"/>
    <w:rsid w:val="005B21F3"/>
    <w:rsid w:val="005B2701"/>
    <w:rsid w:val="005B745D"/>
    <w:rsid w:val="005B7CD7"/>
    <w:rsid w:val="005C2F1C"/>
    <w:rsid w:val="005C4822"/>
    <w:rsid w:val="005C6AB1"/>
    <w:rsid w:val="005D1E8F"/>
    <w:rsid w:val="005D3D03"/>
    <w:rsid w:val="005D4559"/>
    <w:rsid w:val="005D463F"/>
    <w:rsid w:val="005E664E"/>
    <w:rsid w:val="005E7733"/>
    <w:rsid w:val="005F0F48"/>
    <w:rsid w:val="005F3AF0"/>
    <w:rsid w:val="005F4783"/>
    <w:rsid w:val="005F4A8E"/>
    <w:rsid w:val="005F6E15"/>
    <w:rsid w:val="006042D7"/>
    <w:rsid w:val="00606761"/>
    <w:rsid w:val="00610304"/>
    <w:rsid w:val="00611364"/>
    <w:rsid w:val="006115C1"/>
    <w:rsid w:val="006123B0"/>
    <w:rsid w:val="0061295E"/>
    <w:rsid w:val="00615257"/>
    <w:rsid w:val="00617F29"/>
    <w:rsid w:val="006227ED"/>
    <w:rsid w:val="00625ED6"/>
    <w:rsid w:val="006269A4"/>
    <w:rsid w:val="006271CD"/>
    <w:rsid w:val="00627A8B"/>
    <w:rsid w:val="00632142"/>
    <w:rsid w:val="006339F5"/>
    <w:rsid w:val="0063422C"/>
    <w:rsid w:val="00635789"/>
    <w:rsid w:val="0063770F"/>
    <w:rsid w:val="006422F5"/>
    <w:rsid w:val="0064476F"/>
    <w:rsid w:val="00650DA9"/>
    <w:rsid w:val="0065205D"/>
    <w:rsid w:val="00652F5E"/>
    <w:rsid w:val="00653050"/>
    <w:rsid w:val="00654E50"/>
    <w:rsid w:val="00656121"/>
    <w:rsid w:val="0065622A"/>
    <w:rsid w:val="00663C25"/>
    <w:rsid w:val="00670371"/>
    <w:rsid w:val="0067260B"/>
    <w:rsid w:val="006740DC"/>
    <w:rsid w:val="0067422A"/>
    <w:rsid w:val="00675ADD"/>
    <w:rsid w:val="00683512"/>
    <w:rsid w:val="00685414"/>
    <w:rsid w:val="006854F8"/>
    <w:rsid w:val="00686D97"/>
    <w:rsid w:val="00690121"/>
    <w:rsid w:val="006924DD"/>
    <w:rsid w:val="00694151"/>
    <w:rsid w:val="00694D18"/>
    <w:rsid w:val="0069564D"/>
    <w:rsid w:val="00695BAA"/>
    <w:rsid w:val="0069786F"/>
    <w:rsid w:val="006A4037"/>
    <w:rsid w:val="006B3BEC"/>
    <w:rsid w:val="006B4362"/>
    <w:rsid w:val="006B5357"/>
    <w:rsid w:val="006B56BF"/>
    <w:rsid w:val="006B71B9"/>
    <w:rsid w:val="006C08C3"/>
    <w:rsid w:val="006C66CE"/>
    <w:rsid w:val="006C748A"/>
    <w:rsid w:val="006D3513"/>
    <w:rsid w:val="006D36E6"/>
    <w:rsid w:val="006D4C38"/>
    <w:rsid w:val="006E3676"/>
    <w:rsid w:val="006E529B"/>
    <w:rsid w:val="006F1DEA"/>
    <w:rsid w:val="006F2323"/>
    <w:rsid w:val="006F6797"/>
    <w:rsid w:val="006F6D96"/>
    <w:rsid w:val="007003C1"/>
    <w:rsid w:val="00706D12"/>
    <w:rsid w:val="0071105F"/>
    <w:rsid w:val="00712958"/>
    <w:rsid w:val="00712F7C"/>
    <w:rsid w:val="00715955"/>
    <w:rsid w:val="00715B22"/>
    <w:rsid w:val="00716B69"/>
    <w:rsid w:val="007274AB"/>
    <w:rsid w:val="00734CD1"/>
    <w:rsid w:val="00741866"/>
    <w:rsid w:val="00744532"/>
    <w:rsid w:val="00746905"/>
    <w:rsid w:val="00756980"/>
    <w:rsid w:val="007623D6"/>
    <w:rsid w:val="00763C3E"/>
    <w:rsid w:val="00765D93"/>
    <w:rsid w:val="007702C3"/>
    <w:rsid w:val="007709B4"/>
    <w:rsid w:val="00785DAC"/>
    <w:rsid w:val="00791358"/>
    <w:rsid w:val="007929C5"/>
    <w:rsid w:val="007A109A"/>
    <w:rsid w:val="007A2ED5"/>
    <w:rsid w:val="007A4E79"/>
    <w:rsid w:val="007B4C06"/>
    <w:rsid w:val="007B7F2A"/>
    <w:rsid w:val="007C310E"/>
    <w:rsid w:val="007D0B00"/>
    <w:rsid w:val="007D12FF"/>
    <w:rsid w:val="007D7F05"/>
    <w:rsid w:val="007E52C3"/>
    <w:rsid w:val="007E6F0A"/>
    <w:rsid w:val="007E7B2C"/>
    <w:rsid w:val="007F160F"/>
    <w:rsid w:val="007F3F43"/>
    <w:rsid w:val="007F5F4B"/>
    <w:rsid w:val="007F7279"/>
    <w:rsid w:val="008013C9"/>
    <w:rsid w:val="00802A2D"/>
    <w:rsid w:val="00807025"/>
    <w:rsid w:val="00807B2E"/>
    <w:rsid w:val="008144F3"/>
    <w:rsid w:val="00823C21"/>
    <w:rsid w:val="0083094E"/>
    <w:rsid w:val="00833756"/>
    <w:rsid w:val="00836455"/>
    <w:rsid w:val="00837D1A"/>
    <w:rsid w:val="008404A3"/>
    <w:rsid w:val="00844B2B"/>
    <w:rsid w:val="0084712B"/>
    <w:rsid w:val="008529FA"/>
    <w:rsid w:val="008535AD"/>
    <w:rsid w:val="00856118"/>
    <w:rsid w:val="008616DD"/>
    <w:rsid w:val="0086182B"/>
    <w:rsid w:val="00861902"/>
    <w:rsid w:val="00862248"/>
    <w:rsid w:val="00862997"/>
    <w:rsid w:val="00870A51"/>
    <w:rsid w:val="008717BD"/>
    <w:rsid w:val="008739ED"/>
    <w:rsid w:val="00874551"/>
    <w:rsid w:val="00882EE9"/>
    <w:rsid w:val="0088475D"/>
    <w:rsid w:val="008873F9"/>
    <w:rsid w:val="008B0880"/>
    <w:rsid w:val="008B10ED"/>
    <w:rsid w:val="008B6F52"/>
    <w:rsid w:val="008B7077"/>
    <w:rsid w:val="008C4F37"/>
    <w:rsid w:val="008C6B11"/>
    <w:rsid w:val="008C7BCB"/>
    <w:rsid w:val="008D02EB"/>
    <w:rsid w:val="008D24C3"/>
    <w:rsid w:val="008D2920"/>
    <w:rsid w:val="008D350F"/>
    <w:rsid w:val="008D4D78"/>
    <w:rsid w:val="008E0996"/>
    <w:rsid w:val="008E62DD"/>
    <w:rsid w:val="008F15B4"/>
    <w:rsid w:val="0090114F"/>
    <w:rsid w:val="009044B8"/>
    <w:rsid w:val="00906A24"/>
    <w:rsid w:val="009143C7"/>
    <w:rsid w:val="00914D39"/>
    <w:rsid w:val="00923DAB"/>
    <w:rsid w:val="00931C4A"/>
    <w:rsid w:val="00933108"/>
    <w:rsid w:val="009343D2"/>
    <w:rsid w:val="00944295"/>
    <w:rsid w:val="00944E94"/>
    <w:rsid w:val="00960FC6"/>
    <w:rsid w:val="009611C3"/>
    <w:rsid w:val="00961766"/>
    <w:rsid w:val="009662DF"/>
    <w:rsid w:val="00966661"/>
    <w:rsid w:val="00973DF2"/>
    <w:rsid w:val="00977503"/>
    <w:rsid w:val="00986491"/>
    <w:rsid w:val="00987CCE"/>
    <w:rsid w:val="009964D1"/>
    <w:rsid w:val="009A0F29"/>
    <w:rsid w:val="009A5D85"/>
    <w:rsid w:val="009A7980"/>
    <w:rsid w:val="009B02B5"/>
    <w:rsid w:val="009C4668"/>
    <w:rsid w:val="009C5433"/>
    <w:rsid w:val="009C5975"/>
    <w:rsid w:val="009D071C"/>
    <w:rsid w:val="009D0E4B"/>
    <w:rsid w:val="009D7742"/>
    <w:rsid w:val="009E436F"/>
    <w:rsid w:val="009E7124"/>
    <w:rsid w:val="009E7303"/>
    <w:rsid w:val="009F1254"/>
    <w:rsid w:val="009F2B29"/>
    <w:rsid w:val="009F7AEF"/>
    <w:rsid w:val="00A02502"/>
    <w:rsid w:val="00A02DA0"/>
    <w:rsid w:val="00A036D3"/>
    <w:rsid w:val="00A04D02"/>
    <w:rsid w:val="00A17BCE"/>
    <w:rsid w:val="00A21C2D"/>
    <w:rsid w:val="00A2317D"/>
    <w:rsid w:val="00A30AF8"/>
    <w:rsid w:val="00A31184"/>
    <w:rsid w:val="00A3519F"/>
    <w:rsid w:val="00A359AE"/>
    <w:rsid w:val="00A36596"/>
    <w:rsid w:val="00A4452B"/>
    <w:rsid w:val="00A44CEA"/>
    <w:rsid w:val="00A462E8"/>
    <w:rsid w:val="00A50428"/>
    <w:rsid w:val="00A5223D"/>
    <w:rsid w:val="00A52BFF"/>
    <w:rsid w:val="00A530E1"/>
    <w:rsid w:val="00A63CF7"/>
    <w:rsid w:val="00A64949"/>
    <w:rsid w:val="00A6733B"/>
    <w:rsid w:val="00A7030A"/>
    <w:rsid w:val="00A76F2E"/>
    <w:rsid w:val="00A81D18"/>
    <w:rsid w:val="00A84678"/>
    <w:rsid w:val="00A850C7"/>
    <w:rsid w:val="00A9194D"/>
    <w:rsid w:val="00A94B76"/>
    <w:rsid w:val="00A96AFE"/>
    <w:rsid w:val="00A96F9F"/>
    <w:rsid w:val="00AA0237"/>
    <w:rsid w:val="00AA5386"/>
    <w:rsid w:val="00AA7F73"/>
    <w:rsid w:val="00AB0D94"/>
    <w:rsid w:val="00AB1D8A"/>
    <w:rsid w:val="00AB2BE9"/>
    <w:rsid w:val="00AB38B5"/>
    <w:rsid w:val="00AB5654"/>
    <w:rsid w:val="00AB6494"/>
    <w:rsid w:val="00AB739C"/>
    <w:rsid w:val="00AC0CCF"/>
    <w:rsid w:val="00AC255D"/>
    <w:rsid w:val="00AC2ADB"/>
    <w:rsid w:val="00AC36C0"/>
    <w:rsid w:val="00AC3C8C"/>
    <w:rsid w:val="00AC43AC"/>
    <w:rsid w:val="00AC6A65"/>
    <w:rsid w:val="00AD61B8"/>
    <w:rsid w:val="00AD64CC"/>
    <w:rsid w:val="00AE2B8C"/>
    <w:rsid w:val="00AE50FB"/>
    <w:rsid w:val="00AE68FB"/>
    <w:rsid w:val="00AE6C08"/>
    <w:rsid w:val="00AF21C1"/>
    <w:rsid w:val="00AF39CE"/>
    <w:rsid w:val="00AF5090"/>
    <w:rsid w:val="00AF5FB3"/>
    <w:rsid w:val="00AF6223"/>
    <w:rsid w:val="00B01BED"/>
    <w:rsid w:val="00B02C83"/>
    <w:rsid w:val="00B02E53"/>
    <w:rsid w:val="00B042F2"/>
    <w:rsid w:val="00B04E19"/>
    <w:rsid w:val="00B065F1"/>
    <w:rsid w:val="00B07A85"/>
    <w:rsid w:val="00B12321"/>
    <w:rsid w:val="00B132E0"/>
    <w:rsid w:val="00B16BD2"/>
    <w:rsid w:val="00B179F5"/>
    <w:rsid w:val="00B240D3"/>
    <w:rsid w:val="00B3699C"/>
    <w:rsid w:val="00B373F0"/>
    <w:rsid w:val="00B40499"/>
    <w:rsid w:val="00B41CE1"/>
    <w:rsid w:val="00B44992"/>
    <w:rsid w:val="00B465C8"/>
    <w:rsid w:val="00B56373"/>
    <w:rsid w:val="00B62BA1"/>
    <w:rsid w:val="00B7148A"/>
    <w:rsid w:val="00B71D15"/>
    <w:rsid w:val="00B77500"/>
    <w:rsid w:val="00B80513"/>
    <w:rsid w:val="00B8346C"/>
    <w:rsid w:val="00B87372"/>
    <w:rsid w:val="00B877ED"/>
    <w:rsid w:val="00B877F9"/>
    <w:rsid w:val="00B92ED7"/>
    <w:rsid w:val="00B93644"/>
    <w:rsid w:val="00B93EA8"/>
    <w:rsid w:val="00B93F99"/>
    <w:rsid w:val="00B97CA1"/>
    <w:rsid w:val="00BA04BF"/>
    <w:rsid w:val="00BA1EEE"/>
    <w:rsid w:val="00BA2134"/>
    <w:rsid w:val="00BB3761"/>
    <w:rsid w:val="00BC0613"/>
    <w:rsid w:val="00BD75F2"/>
    <w:rsid w:val="00BD7671"/>
    <w:rsid w:val="00BE3B52"/>
    <w:rsid w:val="00BE6B65"/>
    <w:rsid w:val="00C07FA9"/>
    <w:rsid w:val="00C12477"/>
    <w:rsid w:val="00C14C5E"/>
    <w:rsid w:val="00C16DAB"/>
    <w:rsid w:val="00C16DD0"/>
    <w:rsid w:val="00C22DD6"/>
    <w:rsid w:val="00C24418"/>
    <w:rsid w:val="00C44D59"/>
    <w:rsid w:val="00C45354"/>
    <w:rsid w:val="00C46C18"/>
    <w:rsid w:val="00C50171"/>
    <w:rsid w:val="00C52729"/>
    <w:rsid w:val="00C535BE"/>
    <w:rsid w:val="00C555F9"/>
    <w:rsid w:val="00C613AF"/>
    <w:rsid w:val="00C613EA"/>
    <w:rsid w:val="00C61AB9"/>
    <w:rsid w:val="00C622D8"/>
    <w:rsid w:val="00C704E7"/>
    <w:rsid w:val="00C71474"/>
    <w:rsid w:val="00C71BBF"/>
    <w:rsid w:val="00C72287"/>
    <w:rsid w:val="00C74282"/>
    <w:rsid w:val="00C76359"/>
    <w:rsid w:val="00C827F8"/>
    <w:rsid w:val="00C83ACB"/>
    <w:rsid w:val="00C84F6D"/>
    <w:rsid w:val="00C87C39"/>
    <w:rsid w:val="00C87DCF"/>
    <w:rsid w:val="00C944EA"/>
    <w:rsid w:val="00CA0795"/>
    <w:rsid w:val="00CC0242"/>
    <w:rsid w:val="00CC0BCB"/>
    <w:rsid w:val="00CC48D4"/>
    <w:rsid w:val="00CC6C0C"/>
    <w:rsid w:val="00CD3E0B"/>
    <w:rsid w:val="00CE255D"/>
    <w:rsid w:val="00CE745B"/>
    <w:rsid w:val="00CF3A94"/>
    <w:rsid w:val="00CF3FFB"/>
    <w:rsid w:val="00D0094B"/>
    <w:rsid w:val="00D1225B"/>
    <w:rsid w:val="00D12349"/>
    <w:rsid w:val="00D132EF"/>
    <w:rsid w:val="00D2317D"/>
    <w:rsid w:val="00D25653"/>
    <w:rsid w:val="00D25C2C"/>
    <w:rsid w:val="00D302FA"/>
    <w:rsid w:val="00D306B3"/>
    <w:rsid w:val="00D36420"/>
    <w:rsid w:val="00D42519"/>
    <w:rsid w:val="00D42CCB"/>
    <w:rsid w:val="00D44D46"/>
    <w:rsid w:val="00D51B6E"/>
    <w:rsid w:val="00D56F25"/>
    <w:rsid w:val="00D57870"/>
    <w:rsid w:val="00D6169F"/>
    <w:rsid w:val="00D6663D"/>
    <w:rsid w:val="00D70E54"/>
    <w:rsid w:val="00D71A13"/>
    <w:rsid w:val="00D7258D"/>
    <w:rsid w:val="00D73EEA"/>
    <w:rsid w:val="00D74715"/>
    <w:rsid w:val="00D747B4"/>
    <w:rsid w:val="00D75FEC"/>
    <w:rsid w:val="00D76426"/>
    <w:rsid w:val="00D87FC2"/>
    <w:rsid w:val="00D93FA1"/>
    <w:rsid w:val="00D97407"/>
    <w:rsid w:val="00DA11A3"/>
    <w:rsid w:val="00DA2502"/>
    <w:rsid w:val="00DA342A"/>
    <w:rsid w:val="00DA344F"/>
    <w:rsid w:val="00DA3D66"/>
    <w:rsid w:val="00DB1D60"/>
    <w:rsid w:val="00DB4DFF"/>
    <w:rsid w:val="00DC0A9A"/>
    <w:rsid w:val="00DC31B9"/>
    <w:rsid w:val="00DC7BEE"/>
    <w:rsid w:val="00DC7CF6"/>
    <w:rsid w:val="00DD0115"/>
    <w:rsid w:val="00DD2E04"/>
    <w:rsid w:val="00DD3120"/>
    <w:rsid w:val="00DD3421"/>
    <w:rsid w:val="00DD685F"/>
    <w:rsid w:val="00DE36C2"/>
    <w:rsid w:val="00DE476E"/>
    <w:rsid w:val="00DE5906"/>
    <w:rsid w:val="00DE6790"/>
    <w:rsid w:val="00DE6F4D"/>
    <w:rsid w:val="00DF177E"/>
    <w:rsid w:val="00DF26D1"/>
    <w:rsid w:val="00DF37C2"/>
    <w:rsid w:val="00DF4C7E"/>
    <w:rsid w:val="00E01BDB"/>
    <w:rsid w:val="00E05311"/>
    <w:rsid w:val="00E05C0E"/>
    <w:rsid w:val="00E06CA2"/>
    <w:rsid w:val="00E16E6A"/>
    <w:rsid w:val="00E20BD5"/>
    <w:rsid w:val="00E242D4"/>
    <w:rsid w:val="00E26D62"/>
    <w:rsid w:val="00E26F6F"/>
    <w:rsid w:val="00E3364C"/>
    <w:rsid w:val="00E341A3"/>
    <w:rsid w:val="00E419D8"/>
    <w:rsid w:val="00E4475F"/>
    <w:rsid w:val="00E45A31"/>
    <w:rsid w:val="00E46CEB"/>
    <w:rsid w:val="00E52B7D"/>
    <w:rsid w:val="00E52D7F"/>
    <w:rsid w:val="00E532CD"/>
    <w:rsid w:val="00E577BA"/>
    <w:rsid w:val="00E63695"/>
    <w:rsid w:val="00E66BF0"/>
    <w:rsid w:val="00E67674"/>
    <w:rsid w:val="00E72027"/>
    <w:rsid w:val="00E77D02"/>
    <w:rsid w:val="00E822AE"/>
    <w:rsid w:val="00E82447"/>
    <w:rsid w:val="00E93004"/>
    <w:rsid w:val="00EA385E"/>
    <w:rsid w:val="00EA6080"/>
    <w:rsid w:val="00EB19CF"/>
    <w:rsid w:val="00EB2002"/>
    <w:rsid w:val="00EB315E"/>
    <w:rsid w:val="00EB35C4"/>
    <w:rsid w:val="00EB5D6C"/>
    <w:rsid w:val="00EB7DF3"/>
    <w:rsid w:val="00EC2051"/>
    <w:rsid w:val="00EC23EC"/>
    <w:rsid w:val="00EC532D"/>
    <w:rsid w:val="00EC5C10"/>
    <w:rsid w:val="00ED1F5F"/>
    <w:rsid w:val="00ED2B3A"/>
    <w:rsid w:val="00ED32C1"/>
    <w:rsid w:val="00EE072E"/>
    <w:rsid w:val="00EE0BB6"/>
    <w:rsid w:val="00EE4A05"/>
    <w:rsid w:val="00EF1A6B"/>
    <w:rsid w:val="00EF4844"/>
    <w:rsid w:val="00EF5CD7"/>
    <w:rsid w:val="00EF6427"/>
    <w:rsid w:val="00EF71AA"/>
    <w:rsid w:val="00F02305"/>
    <w:rsid w:val="00F03CB4"/>
    <w:rsid w:val="00F06FC1"/>
    <w:rsid w:val="00F12F8A"/>
    <w:rsid w:val="00F138DB"/>
    <w:rsid w:val="00F143AA"/>
    <w:rsid w:val="00F15341"/>
    <w:rsid w:val="00F1577C"/>
    <w:rsid w:val="00F15FCD"/>
    <w:rsid w:val="00F20070"/>
    <w:rsid w:val="00F2304B"/>
    <w:rsid w:val="00F27494"/>
    <w:rsid w:val="00F30497"/>
    <w:rsid w:val="00F35847"/>
    <w:rsid w:val="00F36B08"/>
    <w:rsid w:val="00F44C15"/>
    <w:rsid w:val="00F50A25"/>
    <w:rsid w:val="00F52F3F"/>
    <w:rsid w:val="00F55289"/>
    <w:rsid w:val="00F559C7"/>
    <w:rsid w:val="00F65172"/>
    <w:rsid w:val="00F65C65"/>
    <w:rsid w:val="00F70637"/>
    <w:rsid w:val="00F71B79"/>
    <w:rsid w:val="00F7353A"/>
    <w:rsid w:val="00F74624"/>
    <w:rsid w:val="00F82464"/>
    <w:rsid w:val="00F85F7B"/>
    <w:rsid w:val="00FA4087"/>
    <w:rsid w:val="00FA42A7"/>
    <w:rsid w:val="00FA4D7D"/>
    <w:rsid w:val="00FA7A94"/>
    <w:rsid w:val="00FB21E6"/>
    <w:rsid w:val="00FB2BC5"/>
    <w:rsid w:val="00FB2C8E"/>
    <w:rsid w:val="00FB40E0"/>
    <w:rsid w:val="00FB507E"/>
    <w:rsid w:val="00FC580A"/>
    <w:rsid w:val="00FD447B"/>
    <w:rsid w:val="00FD5CFD"/>
    <w:rsid w:val="00FE2217"/>
    <w:rsid w:val="00FE5847"/>
    <w:rsid w:val="00FE6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9F9B"/>
  <w15:chartTrackingRefBased/>
  <w15:docId w15:val="{EBA24B3D-EF8F-1D49-A0A5-1E634215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B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70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63770F"/>
    <w:rPr>
      <w:sz w:val="20"/>
      <w:szCs w:val="20"/>
    </w:rPr>
  </w:style>
  <w:style w:type="paragraph" w:styleId="a5">
    <w:name w:val="footer"/>
    <w:basedOn w:val="a"/>
    <w:link w:val="a6"/>
    <w:uiPriority w:val="99"/>
    <w:unhideWhenUsed/>
    <w:rsid w:val="0063770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63770F"/>
    <w:rPr>
      <w:sz w:val="20"/>
      <w:szCs w:val="20"/>
    </w:rPr>
  </w:style>
  <w:style w:type="character" w:styleId="a7">
    <w:name w:val="Hyperlink"/>
    <w:rsid w:val="006042D7"/>
    <w:rPr>
      <w:rFonts w:ascii="Arial" w:hAnsi="Arial"/>
      <w:color w:val="0000FF"/>
      <w:sz w:val="18"/>
      <w:u w:val="single"/>
    </w:rPr>
  </w:style>
  <w:style w:type="character" w:styleId="a8">
    <w:name w:val="annotation reference"/>
    <w:uiPriority w:val="99"/>
    <w:semiHidden/>
    <w:unhideWhenUsed/>
    <w:rsid w:val="006115C1"/>
    <w:rPr>
      <w:sz w:val="18"/>
      <w:szCs w:val="18"/>
    </w:rPr>
  </w:style>
  <w:style w:type="paragraph" w:styleId="a9">
    <w:name w:val="annotation text"/>
    <w:basedOn w:val="a"/>
    <w:link w:val="aa"/>
    <w:uiPriority w:val="99"/>
    <w:semiHidden/>
    <w:unhideWhenUsed/>
    <w:rsid w:val="006115C1"/>
    <w:rPr>
      <w:lang w:val="x-none" w:eastAsia="x-none"/>
    </w:rPr>
  </w:style>
  <w:style w:type="character" w:customStyle="1" w:styleId="aa">
    <w:name w:val="註解文字 字元"/>
    <w:link w:val="a9"/>
    <w:uiPriority w:val="99"/>
    <w:semiHidden/>
    <w:rsid w:val="006115C1"/>
    <w:rPr>
      <w:kern w:val="2"/>
      <w:sz w:val="24"/>
      <w:szCs w:val="22"/>
    </w:rPr>
  </w:style>
  <w:style w:type="paragraph" w:styleId="ab">
    <w:name w:val="annotation subject"/>
    <w:basedOn w:val="a9"/>
    <w:next w:val="a9"/>
    <w:link w:val="ac"/>
    <w:uiPriority w:val="99"/>
    <w:semiHidden/>
    <w:unhideWhenUsed/>
    <w:rsid w:val="006115C1"/>
    <w:rPr>
      <w:b/>
      <w:bCs/>
    </w:rPr>
  </w:style>
  <w:style w:type="character" w:customStyle="1" w:styleId="ac">
    <w:name w:val="註解主旨 字元"/>
    <w:link w:val="ab"/>
    <w:uiPriority w:val="99"/>
    <w:semiHidden/>
    <w:rsid w:val="006115C1"/>
    <w:rPr>
      <w:b/>
      <w:bCs/>
      <w:kern w:val="2"/>
      <w:sz w:val="24"/>
      <w:szCs w:val="22"/>
    </w:rPr>
  </w:style>
  <w:style w:type="paragraph" w:styleId="ad">
    <w:name w:val="Balloon Text"/>
    <w:basedOn w:val="a"/>
    <w:link w:val="ae"/>
    <w:uiPriority w:val="99"/>
    <w:semiHidden/>
    <w:unhideWhenUsed/>
    <w:rsid w:val="006115C1"/>
    <w:rPr>
      <w:rFonts w:ascii="Cambria" w:hAnsi="Cambria"/>
      <w:sz w:val="18"/>
      <w:szCs w:val="18"/>
      <w:lang w:val="x-none" w:eastAsia="x-none"/>
    </w:rPr>
  </w:style>
  <w:style w:type="character" w:customStyle="1" w:styleId="ae">
    <w:name w:val="註解方塊文字 字元"/>
    <w:link w:val="ad"/>
    <w:uiPriority w:val="99"/>
    <w:semiHidden/>
    <w:rsid w:val="006115C1"/>
    <w:rPr>
      <w:rFonts w:ascii="Cambria" w:eastAsia="新細明體" w:hAnsi="Cambria" w:cs="Times New Roman"/>
      <w:kern w:val="2"/>
      <w:sz w:val="18"/>
      <w:szCs w:val="18"/>
    </w:rPr>
  </w:style>
  <w:style w:type="paragraph" w:customStyle="1" w:styleId="af">
    <w:name w:val="主旨"/>
    <w:basedOn w:val="a"/>
    <w:rsid w:val="00296DAA"/>
    <w:pPr>
      <w:snapToGrid w:val="0"/>
      <w:spacing w:line="700" w:lineRule="exact"/>
      <w:ind w:left="1588" w:hanging="1588"/>
    </w:pPr>
    <w:rPr>
      <w:rFonts w:ascii="Times New Roman" w:eastAsia="標楷體" w:hAnsi="Times New Roman"/>
      <w:color w:val="000080"/>
      <w:sz w:val="32"/>
      <w:szCs w:val="20"/>
    </w:rPr>
  </w:style>
  <w:style w:type="character" w:customStyle="1" w:styleId="apple-style-span">
    <w:name w:val="apple-style-span"/>
    <w:uiPriority w:val="99"/>
    <w:rsid w:val="00B465C8"/>
    <w:rPr>
      <w:rFonts w:cs="Times New Roman"/>
    </w:rPr>
  </w:style>
  <w:style w:type="paragraph" w:styleId="Web">
    <w:name w:val="Normal (Web)"/>
    <w:basedOn w:val="a"/>
    <w:uiPriority w:val="99"/>
    <w:unhideWhenUsed/>
    <w:rsid w:val="000828AA"/>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739ED"/>
  </w:style>
  <w:style w:type="paragraph" w:customStyle="1" w:styleId="Normal1">
    <w:name w:val="Normal1"/>
    <w:rsid w:val="005D3D03"/>
    <w:pPr>
      <w:suppressAutoHyphens/>
      <w:spacing w:after="200" w:line="276" w:lineRule="auto"/>
    </w:pPr>
    <w:rPr>
      <w:rFonts w:cs="Calibri"/>
      <w:color w:val="000000"/>
      <w:kern w:val="1"/>
      <w:sz w:val="22"/>
    </w:rPr>
  </w:style>
  <w:style w:type="paragraph" w:customStyle="1" w:styleId="Default">
    <w:name w:val="Default"/>
    <w:rsid w:val="00D1225B"/>
    <w:pPr>
      <w:widowControl w:val="0"/>
      <w:autoSpaceDE w:val="0"/>
      <w:autoSpaceDN w:val="0"/>
      <w:adjustRightInd w:val="0"/>
    </w:pPr>
    <w:rPr>
      <w:rFonts w:ascii="標楷體" w:eastAsia="標楷體" w:cs="標楷體"/>
      <w:color w:val="000000"/>
      <w:sz w:val="24"/>
      <w:szCs w:val="24"/>
    </w:rPr>
  </w:style>
  <w:style w:type="character" w:styleId="af0">
    <w:name w:val="FollowedHyperlink"/>
    <w:uiPriority w:val="99"/>
    <w:semiHidden/>
    <w:unhideWhenUsed/>
    <w:rsid w:val="005376E2"/>
    <w:rPr>
      <w:color w:val="954F72"/>
      <w:u w:val="single"/>
    </w:rPr>
  </w:style>
  <w:style w:type="paragraph" w:styleId="af1">
    <w:name w:val="List Paragraph"/>
    <w:basedOn w:val="a"/>
    <w:uiPriority w:val="34"/>
    <w:qFormat/>
    <w:rsid w:val="000C4462"/>
    <w:pPr>
      <w:ind w:leftChars="200" w:left="480"/>
    </w:pPr>
  </w:style>
  <w:style w:type="character" w:styleId="af2">
    <w:name w:val="Strong"/>
    <w:uiPriority w:val="22"/>
    <w:qFormat/>
    <w:rsid w:val="00FB507E"/>
    <w:rPr>
      <w:b/>
      <w:bCs/>
    </w:rPr>
  </w:style>
  <w:style w:type="paragraph" w:styleId="HTML">
    <w:name w:val="HTML Preformatted"/>
    <w:basedOn w:val="a"/>
    <w:link w:val="HTML0"/>
    <w:uiPriority w:val="99"/>
    <w:unhideWhenUsed/>
    <w:rsid w:val="00FB5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B507E"/>
    <w:rPr>
      <w:rFonts w:ascii="細明體" w:eastAsia="細明體" w:hAnsi="細明體" w:cs="細明體"/>
      <w:sz w:val="24"/>
      <w:szCs w:val="24"/>
    </w:rPr>
  </w:style>
  <w:style w:type="character" w:customStyle="1" w:styleId="lrzxr">
    <w:name w:val="lrzxr"/>
    <w:rsid w:val="008E0996"/>
  </w:style>
  <w:style w:type="paragraph" w:styleId="af3">
    <w:name w:val="Revision"/>
    <w:hidden/>
    <w:uiPriority w:val="99"/>
    <w:semiHidden/>
    <w:rsid w:val="00AF6223"/>
    <w:rPr>
      <w:kern w:val="2"/>
      <w:sz w:val="24"/>
      <w:szCs w:val="22"/>
    </w:rPr>
  </w:style>
  <w:style w:type="paragraph" w:customStyle="1" w:styleId="yiv9314024046msonormal">
    <w:name w:val="yiv9314024046msonormal"/>
    <w:basedOn w:val="a"/>
    <w:rsid w:val="006271CD"/>
    <w:pPr>
      <w:widowControl/>
      <w:spacing w:before="100" w:beforeAutospacing="1" w:after="100" w:afterAutospacing="1"/>
    </w:pPr>
    <w:rPr>
      <w:rFonts w:ascii="新細明體" w:hAnsi="新細明體" w:cs="新細明體"/>
      <w:kern w:val="0"/>
      <w:szCs w:val="24"/>
    </w:rPr>
  </w:style>
  <w:style w:type="character" w:customStyle="1" w:styleId="af4">
    <w:name w:val="未解析的提及項目"/>
    <w:uiPriority w:val="99"/>
    <w:semiHidden/>
    <w:unhideWhenUsed/>
    <w:rsid w:val="00FA7A94"/>
    <w:rPr>
      <w:color w:val="605E5C"/>
      <w:shd w:val="clear" w:color="auto" w:fill="E1DFDD"/>
    </w:rPr>
  </w:style>
  <w:style w:type="character" w:customStyle="1" w:styleId="1">
    <w:name w:val="未解析的提及1"/>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8292">
      <w:bodyDiv w:val="1"/>
      <w:marLeft w:val="0"/>
      <w:marRight w:val="0"/>
      <w:marTop w:val="0"/>
      <w:marBottom w:val="0"/>
      <w:divBdr>
        <w:top w:val="none" w:sz="0" w:space="0" w:color="auto"/>
        <w:left w:val="none" w:sz="0" w:space="0" w:color="auto"/>
        <w:bottom w:val="none" w:sz="0" w:space="0" w:color="auto"/>
        <w:right w:val="none" w:sz="0" w:space="0" w:color="auto"/>
      </w:divBdr>
    </w:div>
    <w:div w:id="744647506">
      <w:bodyDiv w:val="1"/>
      <w:marLeft w:val="0"/>
      <w:marRight w:val="0"/>
      <w:marTop w:val="0"/>
      <w:marBottom w:val="0"/>
      <w:divBdr>
        <w:top w:val="none" w:sz="0" w:space="0" w:color="auto"/>
        <w:left w:val="none" w:sz="0" w:space="0" w:color="auto"/>
        <w:bottom w:val="none" w:sz="0" w:space="0" w:color="auto"/>
        <w:right w:val="none" w:sz="0" w:space="0" w:color="auto"/>
      </w:divBdr>
      <w:divsChild>
        <w:div w:id="629820793">
          <w:marLeft w:val="0"/>
          <w:marRight w:val="0"/>
          <w:marTop w:val="0"/>
          <w:marBottom w:val="0"/>
          <w:divBdr>
            <w:top w:val="none" w:sz="0" w:space="0" w:color="auto"/>
            <w:left w:val="none" w:sz="0" w:space="0" w:color="auto"/>
            <w:bottom w:val="none" w:sz="0" w:space="0" w:color="auto"/>
            <w:right w:val="none" w:sz="0" w:space="0" w:color="auto"/>
          </w:divBdr>
        </w:div>
      </w:divsChild>
    </w:div>
    <w:div w:id="1307665583">
      <w:bodyDiv w:val="1"/>
      <w:marLeft w:val="0"/>
      <w:marRight w:val="0"/>
      <w:marTop w:val="0"/>
      <w:marBottom w:val="0"/>
      <w:divBdr>
        <w:top w:val="none" w:sz="0" w:space="0" w:color="auto"/>
        <w:left w:val="none" w:sz="0" w:space="0" w:color="auto"/>
        <w:bottom w:val="none" w:sz="0" w:space="0" w:color="auto"/>
        <w:right w:val="none" w:sz="0" w:space="0" w:color="auto"/>
      </w:divBdr>
      <w:divsChild>
        <w:div w:id="1462074302">
          <w:marLeft w:val="0"/>
          <w:marRight w:val="0"/>
          <w:marTop w:val="0"/>
          <w:marBottom w:val="0"/>
          <w:divBdr>
            <w:top w:val="none" w:sz="0" w:space="0" w:color="auto"/>
            <w:left w:val="none" w:sz="0" w:space="0" w:color="auto"/>
            <w:bottom w:val="none" w:sz="0" w:space="0" w:color="auto"/>
            <w:right w:val="none" w:sz="0" w:space="0" w:color="auto"/>
          </w:divBdr>
          <w:divsChild>
            <w:div w:id="1530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218">
      <w:bodyDiv w:val="1"/>
      <w:marLeft w:val="0"/>
      <w:marRight w:val="0"/>
      <w:marTop w:val="0"/>
      <w:marBottom w:val="0"/>
      <w:divBdr>
        <w:top w:val="none" w:sz="0" w:space="0" w:color="auto"/>
        <w:left w:val="none" w:sz="0" w:space="0" w:color="auto"/>
        <w:bottom w:val="none" w:sz="0" w:space="0" w:color="auto"/>
        <w:right w:val="none" w:sz="0" w:space="0" w:color="auto"/>
      </w:divBdr>
      <w:divsChild>
        <w:div w:id="946346562">
          <w:marLeft w:val="0"/>
          <w:marRight w:val="0"/>
          <w:marTop w:val="0"/>
          <w:marBottom w:val="0"/>
          <w:divBdr>
            <w:top w:val="none" w:sz="0" w:space="0" w:color="auto"/>
            <w:left w:val="none" w:sz="0" w:space="0" w:color="auto"/>
            <w:bottom w:val="none" w:sz="0" w:space="0" w:color="auto"/>
            <w:right w:val="none" w:sz="0" w:space="0" w:color="auto"/>
          </w:divBdr>
        </w:div>
      </w:divsChild>
    </w:div>
    <w:div w:id="17872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2F24-1BA2-4CB1-A85E-EA6EEBE9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Links>
    <vt:vector size="6" baseType="variant">
      <vt:variant>
        <vt:i4>3735657</vt:i4>
      </vt:variant>
      <vt:variant>
        <vt:i4>0</vt:i4>
      </vt:variant>
      <vt:variant>
        <vt:i4>0</vt:i4>
      </vt:variant>
      <vt:variant>
        <vt:i4>5</vt:i4>
      </vt:variant>
      <vt:variant>
        <vt:lpwstr>https://reurl.cc/6l6b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殷嘉</dc:creator>
  <cp:keywords/>
  <cp:lastModifiedBy>嚴碧梅</cp:lastModifiedBy>
  <cp:revision>2</cp:revision>
  <cp:lastPrinted>2022-07-01T06:48:00Z</cp:lastPrinted>
  <dcterms:created xsi:type="dcterms:W3CDTF">2022-07-01T10:54:00Z</dcterms:created>
  <dcterms:modified xsi:type="dcterms:W3CDTF">2022-07-01T10:54:00Z</dcterms:modified>
</cp:coreProperties>
</file>